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92" w:rsidRPr="005F4C39" w:rsidRDefault="001604B3" w:rsidP="00911392">
      <w:pPr>
        <w:jc w:val="right"/>
        <w:rPr>
          <w:b/>
        </w:rPr>
      </w:pPr>
      <w:r>
        <w:rPr>
          <w:b/>
        </w:rPr>
        <w:t xml:space="preserve">Приложение </w:t>
      </w:r>
      <w:r w:rsidR="005F4C39" w:rsidRPr="005F4C39">
        <w:rPr>
          <w:b/>
        </w:rPr>
        <w:t>2</w:t>
      </w:r>
    </w:p>
    <w:p w:rsidR="00DE06BE" w:rsidRDefault="00DE06BE" w:rsidP="00911392">
      <w:pPr>
        <w:jc w:val="center"/>
        <w:rPr>
          <w:b/>
        </w:rPr>
      </w:pPr>
    </w:p>
    <w:p w:rsidR="00D92FEE" w:rsidRDefault="00D92FEE" w:rsidP="00D66668">
      <w:pPr>
        <w:ind w:firstLine="567"/>
        <w:jc w:val="center"/>
        <w:rPr>
          <w:b/>
        </w:rPr>
      </w:pPr>
      <w:r>
        <w:rPr>
          <w:b/>
        </w:rPr>
        <w:t>Зая</w:t>
      </w:r>
      <w:r w:rsidR="00F368CE">
        <w:rPr>
          <w:b/>
        </w:rPr>
        <w:t>вка на участие в бизнес-форуме</w:t>
      </w:r>
      <w:bookmarkStart w:id="0" w:name="_GoBack"/>
      <w:bookmarkEnd w:id="0"/>
      <w:r>
        <w:rPr>
          <w:b/>
        </w:rPr>
        <w:t xml:space="preserve"> и </w:t>
      </w:r>
      <w:r w:rsidR="005F4C39" w:rsidRPr="00A4641B">
        <w:rPr>
          <w:b/>
        </w:rPr>
        <w:t>бирже контактов</w:t>
      </w:r>
    </w:p>
    <w:p w:rsidR="00354F2C" w:rsidRPr="00A4641B" w:rsidRDefault="005F4C39" w:rsidP="00D66668">
      <w:pPr>
        <w:ind w:firstLine="567"/>
        <w:jc w:val="center"/>
        <w:rPr>
          <w:b/>
        </w:rPr>
      </w:pPr>
      <w:r w:rsidRPr="00A4641B">
        <w:rPr>
          <w:b/>
        </w:rPr>
        <w:t xml:space="preserve"> с предприятиями</w:t>
      </w:r>
      <w:r w:rsidR="00D92FEE">
        <w:rPr>
          <w:b/>
        </w:rPr>
        <w:t xml:space="preserve"> Чешской</w:t>
      </w:r>
      <w:r w:rsidR="007305FA">
        <w:rPr>
          <w:b/>
        </w:rPr>
        <w:t xml:space="preserve"> Республики</w:t>
      </w:r>
      <w:r w:rsidR="00775896" w:rsidRPr="00A4641B">
        <w:rPr>
          <w:b/>
        </w:rPr>
        <w:t>,</w:t>
      </w:r>
    </w:p>
    <w:p w:rsidR="00775896" w:rsidRPr="00A4641B" w:rsidRDefault="00D92FEE" w:rsidP="00D66668">
      <w:pPr>
        <w:ind w:firstLine="567"/>
        <w:jc w:val="center"/>
        <w:rPr>
          <w:b/>
        </w:rPr>
      </w:pPr>
      <w:r>
        <w:rPr>
          <w:b/>
        </w:rPr>
        <w:t>28 мая 2014</w:t>
      </w:r>
      <w:r w:rsidR="002B4BDE" w:rsidRPr="00A4641B">
        <w:rPr>
          <w:b/>
        </w:rPr>
        <w:t>г.</w:t>
      </w:r>
      <w:r>
        <w:rPr>
          <w:b/>
        </w:rPr>
        <w:t>, 10:00-13</w:t>
      </w:r>
      <w:r w:rsidR="007305FA">
        <w:rPr>
          <w:b/>
        </w:rPr>
        <w:t>:3</w:t>
      </w:r>
      <w:r w:rsidR="00D66668" w:rsidRPr="00A4641B">
        <w:rPr>
          <w:b/>
        </w:rPr>
        <w:t>0ч.</w:t>
      </w:r>
      <w:r w:rsidR="002B4BDE" w:rsidRPr="00A4641B">
        <w:rPr>
          <w:b/>
        </w:rPr>
        <w:t>,</w:t>
      </w:r>
      <w:r>
        <w:rPr>
          <w:b/>
        </w:rPr>
        <w:t xml:space="preserve"> бизнес-центр «ПРЕЗИДЕНТ»,</w:t>
      </w:r>
    </w:p>
    <w:p w:rsidR="00114BB1" w:rsidRPr="00A17172" w:rsidRDefault="00354F2C" w:rsidP="00D66668">
      <w:pPr>
        <w:ind w:firstLine="567"/>
        <w:jc w:val="center"/>
        <w:rPr>
          <w:b/>
        </w:rPr>
      </w:pPr>
      <w:r w:rsidRPr="00A4641B">
        <w:rPr>
          <w:b/>
        </w:rPr>
        <w:t>г</w:t>
      </w:r>
      <w:proofErr w:type="gramStart"/>
      <w:r w:rsidRPr="00A4641B">
        <w:rPr>
          <w:b/>
        </w:rPr>
        <w:t>.Е</w:t>
      </w:r>
      <w:proofErr w:type="gramEnd"/>
      <w:r w:rsidRPr="00A4641B">
        <w:rPr>
          <w:b/>
        </w:rPr>
        <w:t>катер</w:t>
      </w:r>
      <w:r w:rsidR="00D92FEE">
        <w:rPr>
          <w:b/>
        </w:rPr>
        <w:t>инбург, ул.Бориса Ельцина, 1А, 2</w:t>
      </w:r>
      <w:r w:rsidRPr="00A4641B">
        <w:rPr>
          <w:b/>
        </w:rPr>
        <w:t>-й этаж</w:t>
      </w:r>
    </w:p>
    <w:p w:rsidR="00A4641B" w:rsidRPr="00A17172" w:rsidRDefault="00A4641B" w:rsidP="00D66668">
      <w:pPr>
        <w:ind w:firstLine="567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2518"/>
        <w:gridCol w:w="5245"/>
        <w:gridCol w:w="1807"/>
      </w:tblGrid>
      <w:tr w:rsidR="0016503D" w:rsidRPr="00A4641B" w:rsidTr="007305FA">
        <w:trPr>
          <w:trHeight w:val="883"/>
        </w:trPr>
        <w:tc>
          <w:tcPr>
            <w:tcW w:w="2518" w:type="dxa"/>
          </w:tcPr>
          <w:p w:rsidR="0016503D" w:rsidRPr="00A4641B" w:rsidRDefault="0016503D" w:rsidP="00114BB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Название предприятия</w:t>
            </w:r>
          </w:p>
          <w:p w:rsidR="00114BB1" w:rsidRPr="00A4641B" w:rsidRDefault="00114BB1" w:rsidP="00114BB1">
            <w:pPr>
              <w:jc w:val="center"/>
              <w:rPr>
                <w:b/>
                <w:sz w:val="24"/>
                <w:szCs w:val="24"/>
              </w:rPr>
            </w:pPr>
          </w:p>
          <w:p w:rsidR="00272371" w:rsidRPr="00A4641B" w:rsidRDefault="00272371" w:rsidP="00114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6503D" w:rsidRPr="00A4641B" w:rsidRDefault="0016503D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04B3" w:rsidRPr="00A4641B" w:rsidTr="00147CF3">
        <w:tc>
          <w:tcPr>
            <w:tcW w:w="2518" w:type="dxa"/>
          </w:tcPr>
          <w:p w:rsidR="001604B3" w:rsidRPr="00A4641B" w:rsidRDefault="001604B3" w:rsidP="00171AB5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Вид деятельности</w:t>
            </w:r>
          </w:p>
          <w:p w:rsidR="00114BB1" w:rsidRPr="00A4641B" w:rsidRDefault="00114BB1" w:rsidP="00171AB5">
            <w:pPr>
              <w:jc w:val="center"/>
              <w:rPr>
                <w:b/>
                <w:sz w:val="24"/>
                <w:szCs w:val="24"/>
              </w:rPr>
            </w:pPr>
          </w:p>
          <w:p w:rsidR="00272371" w:rsidRPr="00A4641B" w:rsidRDefault="00272371" w:rsidP="00171A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D233DD" w:rsidRPr="00A4641B" w:rsidRDefault="00D233DD" w:rsidP="00114B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14BB1" w:rsidRPr="00A4641B" w:rsidTr="00114BB1">
        <w:trPr>
          <w:trHeight w:val="383"/>
        </w:trPr>
        <w:tc>
          <w:tcPr>
            <w:tcW w:w="2518" w:type="dxa"/>
            <w:vMerge w:val="restart"/>
          </w:tcPr>
          <w:p w:rsidR="00114BB1" w:rsidRPr="00A4641B" w:rsidRDefault="00114BB1" w:rsidP="00147CF3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ФИО,</w:t>
            </w:r>
          </w:p>
          <w:p w:rsidR="00114BB1" w:rsidRPr="00A4641B" w:rsidRDefault="00BF34F3" w:rsidP="00114BB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Д</w:t>
            </w:r>
            <w:r w:rsidR="00114BB1" w:rsidRPr="00A4641B">
              <w:rPr>
                <w:b/>
                <w:sz w:val="24"/>
                <w:szCs w:val="24"/>
              </w:rPr>
              <w:t>олжность</w:t>
            </w:r>
            <w:r w:rsidRPr="00A4641B">
              <w:rPr>
                <w:b/>
                <w:sz w:val="24"/>
                <w:szCs w:val="24"/>
              </w:rPr>
              <w:t xml:space="preserve"> представителя</w:t>
            </w:r>
          </w:p>
          <w:p w:rsidR="00114BB1" w:rsidRPr="00A4641B" w:rsidRDefault="00114BB1" w:rsidP="00114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 xml:space="preserve">1. </w:t>
            </w:r>
          </w:p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</w:p>
          <w:p w:rsidR="00272371" w:rsidRPr="00A4641B" w:rsidRDefault="00272371" w:rsidP="00114BB1">
            <w:pPr>
              <w:jc w:val="both"/>
              <w:rPr>
                <w:b/>
                <w:sz w:val="24"/>
                <w:szCs w:val="24"/>
              </w:rPr>
            </w:pPr>
          </w:p>
          <w:p w:rsidR="00272371" w:rsidRPr="00A4641B" w:rsidRDefault="00272371" w:rsidP="00114B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14BB1" w:rsidRPr="00A4641B" w:rsidTr="00AA0953">
        <w:trPr>
          <w:trHeight w:val="382"/>
        </w:trPr>
        <w:tc>
          <w:tcPr>
            <w:tcW w:w="2518" w:type="dxa"/>
            <w:vMerge/>
          </w:tcPr>
          <w:p w:rsidR="00114BB1" w:rsidRPr="00A4641B" w:rsidRDefault="00114BB1" w:rsidP="00147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2.</w:t>
            </w:r>
          </w:p>
          <w:p w:rsidR="00272371" w:rsidRPr="00A4641B" w:rsidRDefault="00272371" w:rsidP="00114BB1">
            <w:pPr>
              <w:jc w:val="both"/>
              <w:rPr>
                <w:b/>
                <w:sz w:val="24"/>
                <w:szCs w:val="24"/>
              </w:rPr>
            </w:pPr>
          </w:p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04B3" w:rsidRPr="00A4641B" w:rsidTr="00147CF3">
        <w:tc>
          <w:tcPr>
            <w:tcW w:w="2518" w:type="dxa"/>
          </w:tcPr>
          <w:p w:rsidR="00147CF3" w:rsidRPr="00D92FEE" w:rsidRDefault="001604B3" w:rsidP="00114BB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Тел/факс</w:t>
            </w:r>
          </w:p>
          <w:p w:rsidR="00114BB1" w:rsidRPr="00A4641B" w:rsidRDefault="00114BB1" w:rsidP="00114BB1">
            <w:pPr>
              <w:jc w:val="center"/>
              <w:rPr>
                <w:b/>
                <w:sz w:val="24"/>
                <w:szCs w:val="24"/>
              </w:rPr>
            </w:pPr>
          </w:p>
          <w:p w:rsidR="00272371" w:rsidRPr="00A4641B" w:rsidRDefault="00272371" w:rsidP="00114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604B3" w:rsidRPr="00A4641B" w:rsidRDefault="001604B3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04B3" w:rsidRPr="00A4641B" w:rsidTr="00147CF3">
        <w:tc>
          <w:tcPr>
            <w:tcW w:w="2518" w:type="dxa"/>
          </w:tcPr>
          <w:p w:rsidR="00084B13" w:rsidRPr="00D92FEE" w:rsidRDefault="001604B3" w:rsidP="00114BB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  <w:lang w:val="en-US"/>
              </w:rPr>
              <w:t>e</w:t>
            </w:r>
            <w:r w:rsidRPr="00A4641B">
              <w:rPr>
                <w:b/>
                <w:sz w:val="24"/>
                <w:szCs w:val="24"/>
              </w:rPr>
              <w:t>-</w:t>
            </w:r>
            <w:r w:rsidRPr="00A4641B">
              <w:rPr>
                <w:b/>
                <w:sz w:val="24"/>
                <w:szCs w:val="24"/>
                <w:lang w:val="en-US"/>
              </w:rPr>
              <w:t>mail</w:t>
            </w:r>
          </w:p>
          <w:p w:rsidR="00114BB1" w:rsidRPr="00A4641B" w:rsidRDefault="00114BB1" w:rsidP="00114BB1">
            <w:pPr>
              <w:jc w:val="center"/>
              <w:rPr>
                <w:b/>
                <w:sz w:val="24"/>
                <w:szCs w:val="24"/>
              </w:rPr>
            </w:pPr>
          </w:p>
          <w:p w:rsidR="00272371" w:rsidRPr="00A4641B" w:rsidRDefault="00272371" w:rsidP="00114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604B3" w:rsidRPr="00A4641B" w:rsidRDefault="001604B3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04B3" w:rsidRPr="00A4641B" w:rsidTr="00147CF3">
        <w:tc>
          <w:tcPr>
            <w:tcW w:w="2518" w:type="dxa"/>
          </w:tcPr>
          <w:p w:rsidR="00084B13" w:rsidRPr="00A4641B" w:rsidRDefault="001604B3" w:rsidP="00114B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4641B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A4641B">
              <w:rPr>
                <w:b/>
                <w:sz w:val="24"/>
                <w:szCs w:val="24"/>
              </w:rPr>
              <w:t>айт</w:t>
            </w:r>
            <w:proofErr w:type="spellEnd"/>
            <w:r w:rsidRPr="00A4641B">
              <w:rPr>
                <w:b/>
                <w:sz w:val="24"/>
                <w:szCs w:val="24"/>
              </w:rPr>
              <w:t xml:space="preserve"> организации</w:t>
            </w:r>
          </w:p>
          <w:p w:rsidR="00114BB1" w:rsidRPr="00A4641B" w:rsidRDefault="00114BB1" w:rsidP="00114BB1">
            <w:pPr>
              <w:jc w:val="center"/>
              <w:rPr>
                <w:b/>
                <w:sz w:val="24"/>
                <w:szCs w:val="24"/>
              </w:rPr>
            </w:pPr>
          </w:p>
          <w:p w:rsidR="00272371" w:rsidRPr="00A4641B" w:rsidRDefault="00272371" w:rsidP="00114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604B3" w:rsidRPr="00A4641B" w:rsidRDefault="001604B3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5911" w:rsidRPr="00A4641B" w:rsidTr="001056A6">
        <w:tc>
          <w:tcPr>
            <w:tcW w:w="9570" w:type="dxa"/>
            <w:gridSpan w:val="3"/>
          </w:tcPr>
          <w:p w:rsidR="00D35911" w:rsidRPr="00A4641B" w:rsidRDefault="00D35911" w:rsidP="00D3591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Выберите интересующую Вас компанию для переговоров</w:t>
            </w:r>
            <w:r w:rsidR="00BF34F3" w:rsidRPr="00A4641B">
              <w:rPr>
                <w:b/>
                <w:sz w:val="24"/>
                <w:szCs w:val="24"/>
              </w:rPr>
              <w:t>:</w:t>
            </w:r>
          </w:p>
          <w:p w:rsidR="00D35911" w:rsidRPr="00A4641B" w:rsidRDefault="00D35911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5911" w:rsidRPr="004A2A11" w:rsidTr="00FE4F7E">
        <w:tc>
          <w:tcPr>
            <w:tcW w:w="7763" w:type="dxa"/>
            <w:gridSpan w:val="2"/>
          </w:tcPr>
          <w:p w:rsidR="004A2A11" w:rsidRPr="004A2A11" w:rsidRDefault="004A2A11" w:rsidP="004A2A11">
            <w:r w:rsidRPr="004A2A11">
              <w:rPr>
                <w:sz w:val="24"/>
                <w:szCs w:val="24"/>
              </w:rPr>
              <w:t xml:space="preserve">3 </w:t>
            </w:r>
            <w:proofErr w:type="spellStart"/>
            <w:r w:rsidRPr="00B85CEF">
              <w:rPr>
                <w:b/>
                <w:lang w:val="en-US"/>
              </w:rPr>
              <w:t>Komora</w:t>
            </w:r>
            <w:proofErr w:type="spellEnd"/>
            <w:r w:rsidRPr="004A2A11">
              <w:rPr>
                <w:b/>
              </w:rPr>
              <w:t xml:space="preserve"> </w:t>
            </w:r>
            <w:r w:rsidRPr="00B85CEF">
              <w:rPr>
                <w:b/>
                <w:lang w:val="en-US"/>
              </w:rPr>
              <w:t>pro</w:t>
            </w:r>
            <w:r w:rsidRPr="004A2A11">
              <w:rPr>
                <w:b/>
              </w:rPr>
              <w:t xml:space="preserve"> </w:t>
            </w:r>
            <w:proofErr w:type="spellStart"/>
            <w:r w:rsidRPr="00B85CEF">
              <w:rPr>
                <w:b/>
                <w:lang w:val="en-US"/>
              </w:rPr>
              <w:t>hospod</w:t>
            </w:r>
            <w:r w:rsidRPr="004A2A11">
              <w:rPr>
                <w:b/>
              </w:rPr>
              <w:t>ář</w:t>
            </w:r>
            <w:r w:rsidRPr="00B85CEF">
              <w:rPr>
                <w:b/>
                <w:lang w:val="en-US"/>
              </w:rPr>
              <w:t>sk</w:t>
            </w:r>
            <w:r w:rsidRPr="004A2A11">
              <w:rPr>
                <w:b/>
              </w:rPr>
              <w:t>é</w:t>
            </w:r>
            <w:proofErr w:type="spellEnd"/>
            <w:r w:rsidRPr="004A2A11">
              <w:rPr>
                <w:b/>
              </w:rPr>
              <w:t xml:space="preserve"> </w:t>
            </w:r>
            <w:proofErr w:type="spellStart"/>
            <w:r w:rsidRPr="00B85CEF">
              <w:rPr>
                <w:b/>
                <w:lang w:val="en-US"/>
              </w:rPr>
              <w:t>styky</w:t>
            </w:r>
            <w:proofErr w:type="spellEnd"/>
            <w:r w:rsidRPr="004A2A11">
              <w:rPr>
                <w:b/>
              </w:rPr>
              <w:t xml:space="preserve"> </w:t>
            </w:r>
            <w:r w:rsidRPr="00B85CEF">
              <w:rPr>
                <w:b/>
                <w:lang w:val="en-US"/>
              </w:rPr>
              <w:t>se</w:t>
            </w:r>
            <w:r w:rsidRPr="004A2A11">
              <w:rPr>
                <w:b/>
              </w:rPr>
              <w:t xml:space="preserve"> </w:t>
            </w:r>
            <w:r w:rsidRPr="00B85CEF">
              <w:rPr>
                <w:b/>
                <w:lang w:val="en-US"/>
              </w:rPr>
              <w:t>SNS</w:t>
            </w:r>
            <w:r w:rsidRPr="004A2A11">
              <w:rPr>
                <w:b/>
              </w:rPr>
              <w:t xml:space="preserve">, </w:t>
            </w:r>
            <w:r w:rsidRPr="00B85CEF">
              <w:rPr>
                <w:b/>
                <w:lang w:val="en-US"/>
              </w:rPr>
              <w:t>s</w:t>
            </w:r>
            <w:r w:rsidRPr="004A2A11">
              <w:rPr>
                <w:b/>
              </w:rPr>
              <w:t>.</w:t>
            </w:r>
            <w:r w:rsidRPr="00B85CEF">
              <w:rPr>
                <w:b/>
                <w:lang w:val="en-US"/>
              </w:rPr>
              <w:t>o</w:t>
            </w:r>
            <w:r w:rsidRPr="004A2A11">
              <w:rPr>
                <w:b/>
              </w:rPr>
              <w:t>.</w:t>
            </w:r>
            <w:r w:rsidRPr="00B85CEF">
              <w:rPr>
                <w:b/>
                <w:lang w:val="en-US"/>
              </w:rPr>
              <w:t>k</w:t>
            </w:r>
            <w:r w:rsidRPr="004A2A11">
              <w:rPr>
                <w:b/>
              </w:rPr>
              <w:t>./</w:t>
            </w:r>
            <w:r w:rsidRPr="004A2A11">
              <w:t xml:space="preserve"> </w:t>
            </w:r>
          </w:p>
          <w:p w:rsidR="00D35911" w:rsidRPr="004A2A11" w:rsidRDefault="004A2A11" w:rsidP="004A2A11">
            <w:pPr>
              <w:rPr>
                <w:sz w:val="24"/>
                <w:szCs w:val="24"/>
              </w:rPr>
            </w:pPr>
            <w:r w:rsidRPr="00B85CEF">
              <w:t>Торгово</w:t>
            </w:r>
            <w:r w:rsidRPr="004A2A11">
              <w:t>-</w:t>
            </w:r>
            <w:r w:rsidRPr="00B85CEF">
              <w:t>промышленная</w:t>
            </w:r>
            <w:r w:rsidRPr="004A2A11">
              <w:t xml:space="preserve"> </w:t>
            </w:r>
            <w:r w:rsidRPr="00B85CEF">
              <w:t>палата</w:t>
            </w:r>
            <w:r w:rsidRPr="004A2A11">
              <w:t xml:space="preserve"> </w:t>
            </w:r>
            <w:r w:rsidRPr="00B85CEF">
              <w:t>по</w:t>
            </w:r>
            <w:r w:rsidRPr="004A2A11">
              <w:t xml:space="preserve"> </w:t>
            </w:r>
            <w:r w:rsidRPr="00B85CEF">
              <w:t>странам</w:t>
            </w:r>
            <w:r w:rsidRPr="004A2A11">
              <w:t xml:space="preserve"> </w:t>
            </w:r>
            <w:r w:rsidRPr="00B85CEF">
              <w:t>СНГ</w:t>
            </w:r>
            <w:r w:rsidRPr="004A2A11">
              <w:t xml:space="preserve">, </w:t>
            </w:r>
            <w:r w:rsidRPr="00B85CEF">
              <w:t>с</w:t>
            </w:r>
            <w:r w:rsidRPr="004A2A11">
              <w:t>.</w:t>
            </w:r>
            <w:r w:rsidRPr="00B85CEF">
              <w:t>т</w:t>
            </w:r>
            <w:r w:rsidRPr="004A2A11">
              <w:t>.</w:t>
            </w:r>
            <w:r w:rsidRPr="00B85CEF">
              <w:t>п</w:t>
            </w:r>
            <w:r w:rsidRPr="004A2A11">
              <w:t>.</w:t>
            </w:r>
          </w:p>
        </w:tc>
        <w:tc>
          <w:tcPr>
            <w:tcW w:w="1807" w:type="dxa"/>
          </w:tcPr>
          <w:p w:rsidR="00D35911" w:rsidRPr="004A2A11" w:rsidRDefault="00D35911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A2A11" w:rsidRPr="004A2A11" w:rsidTr="00FE4F7E">
        <w:tc>
          <w:tcPr>
            <w:tcW w:w="7763" w:type="dxa"/>
            <w:gridSpan w:val="2"/>
          </w:tcPr>
          <w:p w:rsidR="004A2A11" w:rsidRPr="004A2A11" w:rsidRDefault="004A2A11" w:rsidP="00B85CEF">
            <w:pPr>
              <w:rPr>
                <w:rFonts w:eastAsiaTheme="minorHAnsi"/>
                <w:color w:val="000000"/>
                <w:lang w:eastAsia="en-US"/>
              </w:rPr>
            </w:pPr>
            <w:r w:rsidRPr="004A2A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4 </w:t>
            </w:r>
            <w:r w:rsidRPr="00B85CEF">
              <w:rPr>
                <w:b/>
                <w:bCs/>
                <w:color w:val="000000"/>
                <w:lang w:val="en-US"/>
              </w:rPr>
              <w:t>ALTA</w:t>
            </w:r>
            <w:r w:rsidRPr="004A2A11">
              <w:rPr>
                <w:b/>
                <w:bCs/>
                <w:color w:val="000000"/>
              </w:rPr>
              <w:t xml:space="preserve">, </w:t>
            </w:r>
            <w:r w:rsidRPr="00B85CEF">
              <w:rPr>
                <w:b/>
                <w:bCs/>
                <w:color w:val="000000"/>
                <w:lang w:val="en-US"/>
              </w:rPr>
              <w:t>a</w:t>
            </w:r>
            <w:r w:rsidRPr="004A2A11">
              <w:rPr>
                <w:b/>
                <w:bCs/>
                <w:color w:val="000000"/>
              </w:rPr>
              <w:t>.</w:t>
            </w:r>
            <w:r w:rsidRPr="00B85CEF">
              <w:rPr>
                <w:b/>
                <w:bCs/>
                <w:color w:val="000000"/>
                <w:lang w:val="en-US"/>
              </w:rPr>
              <w:t>s</w:t>
            </w:r>
            <w:r w:rsidRPr="004A2A11">
              <w:rPr>
                <w:bCs/>
                <w:color w:val="000000"/>
              </w:rPr>
              <w:t xml:space="preserve">/ </w:t>
            </w:r>
            <w:r w:rsidRPr="00B85CEF">
              <w:rPr>
                <w:bCs/>
                <w:color w:val="000000"/>
              </w:rPr>
              <w:t>АО</w:t>
            </w:r>
            <w:r w:rsidRPr="004A2A11">
              <w:rPr>
                <w:bCs/>
                <w:color w:val="000000"/>
              </w:rPr>
              <w:t xml:space="preserve">  "</w:t>
            </w:r>
            <w:r w:rsidRPr="00B85CEF">
              <w:rPr>
                <w:bCs/>
                <w:color w:val="000000"/>
              </w:rPr>
              <w:t>АЛТА</w:t>
            </w:r>
            <w:r w:rsidRPr="004A2A11">
              <w:rPr>
                <w:bCs/>
                <w:color w:val="000000"/>
              </w:rPr>
              <w:t>"</w:t>
            </w:r>
          </w:p>
        </w:tc>
        <w:tc>
          <w:tcPr>
            <w:tcW w:w="1807" w:type="dxa"/>
          </w:tcPr>
          <w:p w:rsidR="004A2A11" w:rsidRPr="004A2A11" w:rsidRDefault="004A2A11" w:rsidP="00911392">
            <w:pPr>
              <w:jc w:val="both"/>
              <w:rPr>
                <w:b/>
              </w:rPr>
            </w:pPr>
          </w:p>
        </w:tc>
      </w:tr>
      <w:tr w:rsidR="004A2A11" w:rsidRPr="004A2A11" w:rsidTr="00FE4F7E">
        <w:tc>
          <w:tcPr>
            <w:tcW w:w="7763" w:type="dxa"/>
            <w:gridSpan w:val="2"/>
          </w:tcPr>
          <w:p w:rsidR="004A2A11" w:rsidRPr="004A2A11" w:rsidRDefault="004A2A11" w:rsidP="00B85CEF">
            <w:pPr>
              <w:rPr>
                <w:rFonts w:eastAsiaTheme="minorHAnsi"/>
                <w:color w:val="000000"/>
                <w:lang w:eastAsia="en-US"/>
              </w:rPr>
            </w:pPr>
            <w:r w:rsidRPr="004A2A11">
              <w:t xml:space="preserve">5 </w:t>
            </w:r>
            <w:proofErr w:type="spellStart"/>
            <w:r w:rsidRPr="004A2A11">
              <w:rPr>
                <w:b/>
                <w:lang w:val="en-US"/>
              </w:rPr>
              <w:t>Jihostroj</w:t>
            </w:r>
            <w:proofErr w:type="spellEnd"/>
            <w:r w:rsidRPr="004A2A11">
              <w:rPr>
                <w:b/>
              </w:rPr>
              <w:t xml:space="preserve"> </w:t>
            </w:r>
            <w:r w:rsidRPr="004A2A11">
              <w:rPr>
                <w:b/>
                <w:lang w:val="en-US"/>
              </w:rPr>
              <w:t>a</w:t>
            </w:r>
            <w:r w:rsidRPr="004A2A11">
              <w:rPr>
                <w:b/>
              </w:rPr>
              <w:t>.</w:t>
            </w:r>
            <w:r w:rsidRPr="004A2A11">
              <w:rPr>
                <w:b/>
                <w:lang w:val="en-US"/>
              </w:rPr>
              <w:t>s</w:t>
            </w:r>
            <w:r w:rsidRPr="004A2A11">
              <w:rPr>
                <w:b/>
              </w:rPr>
              <w:t>.</w:t>
            </w:r>
            <w:r w:rsidRPr="004A2A11">
              <w:t xml:space="preserve">/ </w:t>
            </w:r>
            <w:r w:rsidRPr="00B85CEF">
              <w:t>АО</w:t>
            </w:r>
            <w:r w:rsidRPr="004A2A11">
              <w:t xml:space="preserve"> «</w:t>
            </w:r>
            <w:proofErr w:type="spellStart"/>
            <w:r w:rsidRPr="00B85CEF">
              <w:t>Югострой</w:t>
            </w:r>
            <w:proofErr w:type="spellEnd"/>
            <w:r w:rsidRPr="004A2A11">
              <w:t>»</w:t>
            </w:r>
          </w:p>
        </w:tc>
        <w:tc>
          <w:tcPr>
            <w:tcW w:w="1807" w:type="dxa"/>
          </w:tcPr>
          <w:p w:rsidR="004A2A11" w:rsidRPr="004A2A11" w:rsidRDefault="004A2A11" w:rsidP="00911392">
            <w:pPr>
              <w:jc w:val="both"/>
              <w:rPr>
                <w:b/>
              </w:rPr>
            </w:pPr>
          </w:p>
        </w:tc>
      </w:tr>
      <w:tr w:rsidR="004A2A11" w:rsidRPr="004A2A11" w:rsidTr="00FE4F7E">
        <w:tc>
          <w:tcPr>
            <w:tcW w:w="7763" w:type="dxa"/>
            <w:gridSpan w:val="2"/>
          </w:tcPr>
          <w:p w:rsidR="004A2A11" w:rsidRPr="004A2A11" w:rsidRDefault="004A2A11" w:rsidP="00B85CEF">
            <w:r w:rsidRPr="004A2A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6  </w:t>
            </w:r>
            <w:r w:rsidRPr="00B85CEF">
              <w:rPr>
                <w:b/>
                <w:lang w:val="en-US"/>
              </w:rPr>
              <w:t>MAVEL</w:t>
            </w:r>
            <w:r w:rsidRPr="004A2A11">
              <w:rPr>
                <w:b/>
              </w:rPr>
              <w:t xml:space="preserve">, </w:t>
            </w:r>
            <w:r w:rsidRPr="00B85CEF">
              <w:rPr>
                <w:b/>
                <w:lang w:val="en-US"/>
              </w:rPr>
              <w:t>a</w:t>
            </w:r>
            <w:r w:rsidRPr="004A2A11">
              <w:rPr>
                <w:b/>
              </w:rPr>
              <w:t>.</w:t>
            </w:r>
            <w:r w:rsidRPr="00B85CEF">
              <w:rPr>
                <w:b/>
                <w:lang w:val="en-US"/>
              </w:rPr>
              <w:t>s</w:t>
            </w:r>
            <w:r w:rsidRPr="004A2A11">
              <w:rPr>
                <w:b/>
              </w:rPr>
              <w:t>.</w:t>
            </w:r>
            <w:r w:rsidRPr="004A2A11">
              <w:t xml:space="preserve">/ </w:t>
            </w:r>
            <w:r w:rsidRPr="00B85CEF">
              <w:t>АО</w:t>
            </w:r>
            <w:r w:rsidRPr="004A2A11">
              <w:t xml:space="preserve"> «</w:t>
            </w:r>
            <w:r w:rsidRPr="00B85CEF">
              <w:t>МАВЕЛ</w:t>
            </w:r>
            <w:r w:rsidRPr="004A2A11">
              <w:t>»</w:t>
            </w:r>
          </w:p>
        </w:tc>
        <w:tc>
          <w:tcPr>
            <w:tcW w:w="1807" w:type="dxa"/>
          </w:tcPr>
          <w:p w:rsidR="004A2A11" w:rsidRPr="004A2A11" w:rsidRDefault="004A2A11" w:rsidP="00911392">
            <w:pPr>
              <w:jc w:val="both"/>
              <w:rPr>
                <w:b/>
              </w:rPr>
            </w:pPr>
          </w:p>
        </w:tc>
      </w:tr>
      <w:tr w:rsidR="004A2A11" w:rsidRPr="004A2A11" w:rsidTr="00FE4F7E">
        <w:tc>
          <w:tcPr>
            <w:tcW w:w="7763" w:type="dxa"/>
            <w:gridSpan w:val="2"/>
          </w:tcPr>
          <w:p w:rsidR="004A2A11" w:rsidRPr="00B85CEF" w:rsidRDefault="004A2A11" w:rsidP="00B85CEF">
            <w:pPr>
              <w:rPr>
                <w:rFonts w:eastAsiaTheme="minorHAnsi"/>
                <w:color w:val="000000"/>
                <w:lang w:val="en-US" w:eastAsia="en-US"/>
              </w:rPr>
            </w:pPr>
            <w:r w:rsidRPr="004A2A11">
              <w:rPr>
                <w:sz w:val="24"/>
                <w:szCs w:val="24"/>
              </w:rPr>
              <w:t xml:space="preserve">7  </w:t>
            </w:r>
            <w:r w:rsidRPr="004A2A11">
              <w:rPr>
                <w:b/>
              </w:rPr>
              <w:t>Š</w:t>
            </w:r>
            <w:proofErr w:type="spellStart"/>
            <w:r w:rsidRPr="00B85CEF">
              <w:rPr>
                <w:b/>
                <w:lang w:val="en-US"/>
              </w:rPr>
              <w:t>meral</w:t>
            </w:r>
            <w:proofErr w:type="spellEnd"/>
            <w:r w:rsidRPr="004A2A11">
              <w:rPr>
                <w:b/>
              </w:rPr>
              <w:t xml:space="preserve"> </w:t>
            </w:r>
            <w:r w:rsidRPr="00B85CEF">
              <w:rPr>
                <w:b/>
                <w:lang w:val="en-US"/>
              </w:rPr>
              <w:t>Brno</w:t>
            </w:r>
            <w:r w:rsidRPr="004A2A11">
              <w:rPr>
                <w:b/>
              </w:rPr>
              <w:t xml:space="preserve"> </w:t>
            </w:r>
            <w:r w:rsidRPr="00B85CEF">
              <w:rPr>
                <w:b/>
                <w:lang w:val="en-US"/>
              </w:rPr>
              <w:t>a</w:t>
            </w:r>
            <w:r w:rsidRPr="004A2A11">
              <w:rPr>
                <w:b/>
              </w:rPr>
              <w:t>.</w:t>
            </w:r>
            <w:r w:rsidRPr="00B85CEF">
              <w:rPr>
                <w:b/>
                <w:lang w:val="en-US"/>
              </w:rPr>
              <w:t>s</w:t>
            </w:r>
            <w:r w:rsidRPr="004A2A11">
              <w:rPr>
                <w:b/>
              </w:rPr>
              <w:t>./</w:t>
            </w:r>
            <w:r w:rsidRPr="004A2A11">
              <w:t xml:space="preserve"> </w:t>
            </w:r>
            <w:r w:rsidRPr="00B85CEF">
              <w:t>АО</w:t>
            </w:r>
            <w:r w:rsidRPr="004A2A11">
              <w:t xml:space="preserve"> «</w:t>
            </w:r>
            <w:proofErr w:type="spellStart"/>
            <w:r w:rsidRPr="00B85CEF">
              <w:t>Шмерал</w:t>
            </w:r>
            <w:proofErr w:type="spellEnd"/>
            <w:r w:rsidRPr="004A2A11">
              <w:t xml:space="preserve"> </w:t>
            </w:r>
            <w:r w:rsidRPr="00B85CEF">
              <w:t>Брно</w:t>
            </w:r>
            <w:r w:rsidRPr="00B85CEF">
              <w:rPr>
                <w:lang w:val="en-US"/>
              </w:rPr>
              <w:t>»</w:t>
            </w:r>
          </w:p>
        </w:tc>
        <w:tc>
          <w:tcPr>
            <w:tcW w:w="1807" w:type="dxa"/>
          </w:tcPr>
          <w:p w:rsidR="004A2A11" w:rsidRPr="00A4641B" w:rsidRDefault="004A2A11" w:rsidP="00911392">
            <w:pPr>
              <w:jc w:val="both"/>
              <w:rPr>
                <w:b/>
                <w:lang w:val="en-US"/>
              </w:rPr>
            </w:pPr>
          </w:p>
        </w:tc>
      </w:tr>
      <w:tr w:rsidR="004A2A11" w:rsidRPr="004A2A11" w:rsidTr="00FE4F7E">
        <w:tc>
          <w:tcPr>
            <w:tcW w:w="7763" w:type="dxa"/>
            <w:gridSpan w:val="2"/>
          </w:tcPr>
          <w:p w:rsidR="004A2A11" w:rsidRDefault="004A2A11" w:rsidP="00B85CEF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B85CEF">
              <w:rPr>
                <w:sz w:val="24"/>
                <w:szCs w:val="24"/>
                <w:lang w:val="en-US"/>
              </w:rPr>
              <w:t xml:space="preserve"> </w:t>
            </w:r>
            <w:r w:rsidRPr="00B85CEF">
              <w:rPr>
                <w:b/>
                <w:lang w:val="en-US"/>
              </w:rPr>
              <w:t xml:space="preserve">TES VSETÍN </w:t>
            </w:r>
            <w:proofErr w:type="spellStart"/>
            <w:r w:rsidRPr="00B85CEF">
              <w:rPr>
                <w:b/>
                <w:lang w:val="en-US"/>
              </w:rPr>
              <w:t>s.r.o</w:t>
            </w:r>
            <w:proofErr w:type="spellEnd"/>
            <w:r w:rsidRPr="00B85CEF">
              <w:rPr>
                <w:b/>
                <w:lang w:val="en-US"/>
              </w:rPr>
              <w:t>./</w:t>
            </w:r>
            <w:r w:rsidRPr="00B85CEF">
              <w:rPr>
                <w:lang w:val="en-US"/>
              </w:rPr>
              <w:t xml:space="preserve"> </w:t>
            </w:r>
            <w:r w:rsidRPr="00B85CEF">
              <w:t>ООО</w:t>
            </w:r>
            <w:r w:rsidRPr="00B85CEF">
              <w:rPr>
                <w:lang w:val="en-US"/>
              </w:rPr>
              <w:t xml:space="preserve"> «</w:t>
            </w:r>
            <w:r w:rsidRPr="00B85CEF">
              <w:t>ТЭС</w:t>
            </w:r>
            <w:r w:rsidRPr="00B85CEF">
              <w:rPr>
                <w:lang w:val="en-US"/>
              </w:rPr>
              <w:t xml:space="preserve"> </w:t>
            </w:r>
            <w:r w:rsidRPr="00B85CEF">
              <w:t>ВСЕТИН</w:t>
            </w:r>
            <w:r w:rsidRPr="00B85CEF">
              <w:rPr>
                <w:lang w:val="en-US"/>
              </w:rPr>
              <w:t>»</w:t>
            </w:r>
          </w:p>
        </w:tc>
        <w:tc>
          <w:tcPr>
            <w:tcW w:w="1807" w:type="dxa"/>
          </w:tcPr>
          <w:p w:rsidR="004A2A11" w:rsidRPr="00A4641B" w:rsidRDefault="004A2A11" w:rsidP="00911392">
            <w:pPr>
              <w:jc w:val="both"/>
              <w:rPr>
                <w:b/>
                <w:lang w:val="en-US"/>
              </w:rPr>
            </w:pPr>
          </w:p>
        </w:tc>
      </w:tr>
      <w:tr w:rsidR="004A2A11" w:rsidRPr="004A2A11" w:rsidTr="00FE4F7E">
        <w:tc>
          <w:tcPr>
            <w:tcW w:w="7763" w:type="dxa"/>
            <w:gridSpan w:val="2"/>
          </w:tcPr>
          <w:p w:rsidR="004A2A11" w:rsidRDefault="004A2A11" w:rsidP="00B85CEF">
            <w:pPr>
              <w:rPr>
                <w:lang w:val="en-US"/>
              </w:rPr>
            </w:pPr>
            <w:r w:rsidRPr="00B85CE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9  </w:t>
            </w:r>
            <w:r w:rsidRPr="00B85CEF">
              <w:rPr>
                <w:b/>
                <w:lang w:val="en-US"/>
              </w:rPr>
              <w:t>PSJ, a. s.</w:t>
            </w:r>
            <w:r w:rsidRPr="00B85CEF">
              <w:rPr>
                <w:lang w:val="en-US"/>
              </w:rPr>
              <w:t xml:space="preserve"> / </w:t>
            </w:r>
            <w:r w:rsidRPr="00B85CEF">
              <w:t>АО</w:t>
            </w:r>
            <w:r w:rsidRPr="00B85CEF">
              <w:rPr>
                <w:lang w:val="en-US"/>
              </w:rPr>
              <w:t xml:space="preserve"> "</w:t>
            </w:r>
            <w:r w:rsidRPr="00B85CEF">
              <w:t>ПСЙ</w:t>
            </w:r>
            <w:r w:rsidRPr="00B85CEF">
              <w:rPr>
                <w:lang w:val="en-US"/>
              </w:rPr>
              <w:t>"</w:t>
            </w:r>
          </w:p>
        </w:tc>
        <w:tc>
          <w:tcPr>
            <w:tcW w:w="1807" w:type="dxa"/>
          </w:tcPr>
          <w:p w:rsidR="004A2A11" w:rsidRPr="00A4641B" w:rsidRDefault="004A2A11" w:rsidP="00911392">
            <w:pPr>
              <w:jc w:val="both"/>
              <w:rPr>
                <w:b/>
                <w:lang w:val="en-US"/>
              </w:rPr>
            </w:pPr>
          </w:p>
        </w:tc>
      </w:tr>
      <w:tr w:rsidR="004A2A11" w:rsidRPr="004A2A11" w:rsidTr="00FE4F7E">
        <w:tc>
          <w:tcPr>
            <w:tcW w:w="7763" w:type="dxa"/>
            <w:gridSpan w:val="2"/>
          </w:tcPr>
          <w:p w:rsidR="004A2A11" w:rsidRPr="00B85CEF" w:rsidRDefault="004A2A11" w:rsidP="00B85CEF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</w:t>
            </w:r>
            <w:r w:rsidRPr="00B85CE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 w:rsidRPr="00B85CEF">
              <w:rPr>
                <w:b/>
                <w:lang w:val="en-US"/>
              </w:rPr>
              <w:t xml:space="preserve">Proton Therapy Center Czech </w:t>
            </w:r>
            <w:proofErr w:type="spellStart"/>
            <w:r w:rsidRPr="00B85CEF">
              <w:rPr>
                <w:b/>
                <w:lang w:val="en-US"/>
              </w:rPr>
              <w:t>s.r.o</w:t>
            </w:r>
            <w:proofErr w:type="spellEnd"/>
            <w:r w:rsidRPr="00B85CEF">
              <w:rPr>
                <w:b/>
                <w:lang w:val="en-US"/>
              </w:rPr>
              <w:t xml:space="preserve">./ </w:t>
            </w:r>
            <w:r w:rsidRPr="00B85CEF">
              <w:t>ООО</w:t>
            </w:r>
            <w:r w:rsidRPr="00B85CEF">
              <w:rPr>
                <w:lang w:val="en-US"/>
              </w:rPr>
              <w:t xml:space="preserve"> «</w:t>
            </w:r>
            <w:r w:rsidRPr="00B85CEF">
              <w:t>Центр</w:t>
            </w:r>
            <w:r w:rsidRPr="00B85CEF">
              <w:rPr>
                <w:lang w:val="en-US"/>
              </w:rPr>
              <w:t xml:space="preserve"> </w:t>
            </w:r>
            <w:r w:rsidRPr="00B85CEF">
              <w:t>протонной</w:t>
            </w:r>
            <w:r w:rsidRPr="00B85CEF">
              <w:rPr>
                <w:lang w:val="en-US"/>
              </w:rPr>
              <w:t xml:space="preserve"> </w:t>
            </w:r>
            <w:r w:rsidRPr="00B85CEF">
              <w:t>терапии</w:t>
            </w:r>
            <w:r w:rsidRPr="00B85CEF">
              <w:rPr>
                <w:lang w:val="en-US"/>
              </w:rPr>
              <w:t>»</w:t>
            </w:r>
          </w:p>
        </w:tc>
        <w:tc>
          <w:tcPr>
            <w:tcW w:w="1807" w:type="dxa"/>
          </w:tcPr>
          <w:p w:rsidR="004A2A11" w:rsidRPr="00A4641B" w:rsidRDefault="004A2A11" w:rsidP="00911392">
            <w:pPr>
              <w:jc w:val="both"/>
              <w:rPr>
                <w:b/>
                <w:lang w:val="en-US"/>
              </w:rPr>
            </w:pPr>
          </w:p>
        </w:tc>
      </w:tr>
      <w:tr w:rsidR="00D35911" w:rsidRPr="004A2A11" w:rsidTr="00FE4F7E">
        <w:tc>
          <w:tcPr>
            <w:tcW w:w="7763" w:type="dxa"/>
            <w:gridSpan w:val="2"/>
          </w:tcPr>
          <w:p w:rsidR="00D35911" w:rsidRPr="004A2A11" w:rsidRDefault="004A2A11" w:rsidP="00B85CEF">
            <w:pPr>
              <w:rPr>
                <w:sz w:val="24"/>
                <w:szCs w:val="24"/>
                <w:lang w:val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1</w:t>
            </w:r>
            <w:r w:rsidR="008728B6" w:rsidRPr="004A2A1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B85CEF" w:rsidRPr="004A2A11">
              <w:rPr>
                <w:b/>
                <w:lang w:val="en-US"/>
              </w:rPr>
              <w:t>Č</w:t>
            </w:r>
            <w:r w:rsidR="00B85CEF" w:rsidRPr="00B85CEF">
              <w:rPr>
                <w:b/>
                <w:lang w:val="en-US"/>
              </w:rPr>
              <w:t>ESK</w:t>
            </w:r>
            <w:r w:rsidR="00B85CEF" w:rsidRPr="004A2A11">
              <w:rPr>
                <w:b/>
                <w:lang w:val="en-US"/>
              </w:rPr>
              <w:t xml:space="preserve">Á </w:t>
            </w:r>
            <w:r w:rsidR="00B85CEF" w:rsidRPr="00B85CEF">
              <w:rPr>
                <w:b/>
                <w:lang w:val="en-US"/>
              </w:rPr>
              <w:t>EXPORTN</w:t>
            </w:r>
            <w:r w:rsidR="00B85CEF" w:rsidRPr="004A2A11">
              <w:rPr>
                <w:b/>
                <w:lang w:val="en-US"/>
              </w:rPr>
              <w:t xml:space="preserve">Í </w:t>
            </w:r>
            <w:r w:rsidR="00B85CEF" w:rsidRPr="00B85CEF">
              <w:rPr>
                <w:b/>
                <w:lang w:val="en-US"/>
              </w:rPr>
              <w:t>BANKA</w:t>
            </w:r>
            <w:r w:rsidR="00B85CEF" w:rsidRPr="004A2A11">
              <w:rPr>
                <w:b/>
                <w:lang w:val="en-US"/>
              </w:rPr>
              <w:t xml:space="preserve">, </w:t>
            </w:r>
            <w:proofErr w:type="spellStart"/>
            <w:r w:rsidR="00B85CEF" w:rsidRPr="00B85CEF">
              <w:rPr>
                <w:b/>
                <w:lang w:val="en-US"/>
              </w:rPr>
              <w:t>a</w:t>
            </w:r>
            <w:r w:rsidR="00B85CEF" w:rsidRPr="004A2A11">
              <w:rPr>
                <w:b/>
                <w:lang w:val="en-US"/>
              </w:rPr>
              <w:t>.</w:t>
            </w:r>
            <w:r w:rsidR="00B85CEF" w:rsidRPr="00B85CEF">
              <w:rPr>
                <w:b/>
                <w:lang w:val="en-US"/>
              </w:rPr>
              <w:t>s</w:t>
            </w:r>
            <w:proofErr w:type="spellEnd"/>
            <w:r w:rsidR="00B85CEF" w:rsidRPr="004A2A11">
              <w:rPr>
                <w:b/>
                <w:lang w:val="en-US"/>
              </w:rPr>
              <w:t>.</w:t>
            </w:r>
            <w:r w:rsidR="00B85CEF" w:rsidRPr="004A2A11">
              <w:rPr>
                <w:lang w:val="en-US"/>
              </w:rPr>
              <w:t xml:space="preserve">/ </w:t>
            </w:r>
            <w:r w:rsidR="00B85CEF" w:rsidRPr="00B85CEF">
              <w:t>АО</w:t>
            </w:r>
            <w:r w:rsidR="00B85CEF" w:rsidRPr="004A2A11">
              <w:rPr>
                <w:lang w:val="en-US"/>
              </w:rPr>
              <w:t xml:space="preserve"> «</w:t>
            </w:r>
            <w:r w:rsidR="00B85CEF" w:rsidRPr="00B85CEF">
              <w:t>Чешский</w:t>
            </w:r>
            <w:r w:rsidR="00B85CEF" w:rsidRPr="004A2A11">
              <w:rPr>
                <w:lang w:val="en-US"/>
              </w:rPr>
              <w:t xml:space="preserve"> </w:t>
            </w:r>
            <w:r w:rsidR="00B85CEF" w:rsidRPr="00B85CEF">
              <w:t>экспортный</w:t>
            </w:r>
            <w:r w:rsidR="00B85CEF" w:rsidRPr="004A2A11">
              <w:rPr>
                <w:lang w:val="en-US"/>
              </w:rPr>
              <w:t xml:space="preserve"> </w:t>
            </w:r>
            <w:r w:rsidR="00B85CEF" w:rsidRPr="00B85CEF">
              <w:t>банк</w:t>
            </w:r>
            <w:r w:rsidR="00B85CEF" w:rsidRPr="004A2A11">
              <w:rPr>
                <w:lang w:val="en-US"/>
              </w:rPr>
              <w:t>»</w:t>
            </w:r>
          </w:p>
        </w:tc>
        <w:tc>
          <w:tcPr>
            <w:tcW w:w="1807" w:type="dxa"/>
          </w:tcPr>
          <w:p w:rsidR="00D35911" w:rsidRPr="004A2A11" w:rsidRDefault="00D35911" w:rsidP="00911392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D35911" w:rsidRPr="004A2A11" w:rsidTr="00FE4F7E">
        <w:tc>
          <w:tcPr>
            <w:tcW w:w="7763" w:type="dxa"/>
            <w:gridSpan w:val="2"/>
          </w:tcPr>
          <w:p w:rsidR="00B85CEF" w:rsidRPr="00B85CEF" w:rsidRDefault="004A2A11" w:rsidP="00B85CEF">
            <w:pPr>
              <w:rPr>
                <w:lang w:val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2</w:t>
            </w:r>
            <w:r w:rsidR="008728B6" w:rsidRPr="00B85CE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B85CEF" w:rsidRPr="00B85CE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CEF" w:rsidRPr="00B85CEF">
              <w:rPr>
                <w:b/>
                <w:lang w:val="en-US"/>
              </w:rPr>
              <w:t>Exportní</w:t>
            </w:r>
            <w:proofErr w:type="spellEnd"/>
            <w:r w:rsidR="00B85CEF" w:rsidRPr="00B85CEF">
              <w:rPr>
                <w:b/>
                <w:lang w:val="en-US"/>
              </w:rPr>
              <w:t xml:space="preserve"> </w:t>
            </w:r>
            <w:proofErr w:type="spellStart"/>
            <w:r w:rsidR="00B85CEF" w:rsidRPr="00B85CEF">
              <w:rPr>
                <w:b/>
                <w:lang w:val="en-US"/>
              </w:rPr>
              <w:t>garanční</w:t>
            </w:r>
            <w:proofErr w:type="spellEnd"/>
            <w:r w:rsidR="00B85CEF" w:rsidRPr="00B85CEF">
              <w:rPr>
                <w:b/>
                <w:lang w:val="en-US"/>
              </w:rPr>
              <w:t xml:space="preserve"> a </w:t>
            </w:r>
            <w:proofErr w:type="spellStart"/>
            <w:r w:rsidR="00B85CEF" w:rsidRPr="00B85CEF">
              <w:rPr>
                <w:b/>
                <w:lang w:val="en-US"/>
              </w:rPr>
              <w:t>pojišťovací</w:t>
            </w:r>
            <w:proofErr w:type="spellEnd"/>
            <w:r w:rsidR="00B85CEF" w:rsidRPr="00B85CEF">
              <w:rPr>
                <w:b/>
                <w:lang w:val="en-US"/>
              </w:rPr>
              <w:t xml:space="preserve"> </w:t>
            </w:r>
            <w:proofErr w:type="spellStart"/>
            <w:r w:rsidR="00B85CEF" w:rsidRPr="00B85CEF">
              <w:rPr>
                <w:b/>
                <w:lang w:val="en-US"/>
              </w:rPr>
              <w:t>společnost</w:t>
            </w:r>
            <w:proofErr w:type="spellEnd"/>
            <w:r w:rsidR="00B85CEF" w:rsidRPr="00B85CEF">
              <w:rPr>
                <w:b/>
                <w:lang w:val="en-US"/>
              </w:rPr>
              <w:t xml:space="preserve">, </w:t>
            </w:r>
            <w:proofErr w:type="spellStart"/>
            <w:r w:rsidR="00B85CEF" w:rsidRPr="00B85CEF">
              <w:rPr>
                <w:b/>
                <w:lang w:val="en-US"/>
              </w:rPr>
              <w:t>a.s</w:t>
            </w:r>
            <w:proofErr w:type="spellEnd"/>
            <w:r w:rsidR="00B85CEF" w:rsidRPr="00B85CEF">
              <w:rPr>
                <w:b/>
                <w:lang w:val="en-US"/>
              </w:rPr>
              <w:t>.</w:t>
            </w:r>
            <w:r w:rsidR="00B85CEF" w:rsidRPr="00B85CEF">
              <w:rPr>
                <w:lang w:val="en-US"/>
              </w:rPr>
              <w:t>/</w:t>
            </w:r>
          </w:p>
          <w:p w:rsidR="00D35911" w:rsidRPr="004A2A11" w:rsidRDefault="004A2A11" w:rsidP="00B85CEF">
            <w:pPr>
              <w:rPr>
                <w:sz w:val="24"/>
                <w:szCs w:val="24"/>
              </w:rPr>
            </w:pPr>
            <w:r w:rsidRPr="004A2A11">
              <w:t xml:space="preserve">     </w:t>
            </w:r>
            <w:r w:rsidR="00B85CEF" w:rsidRPr="00B85CEF">
              <w:t>АО</w:t>
            </w:r>
            <w:r w:rsidR="00B85CEF" w:rsidRPr="004A2A11">
              <w:t xml:space="preserve"> «</w:t>
            </w:r>
            <w:r w:rsidR="00B85CEF" w:rsidRPr="00B85CEF">
              <w:t>Экспортная</w:t>
            </w:r>
            <w:r w:rsidR="00B85CEF" w:rsidRPr="004A2A11">
              <w:t xml:space="preserve"> </w:t>
            </w:r>
            <w:r w:rsidR="00B85CEF" w:rsidRPr="00B85CEF">
              <w:t>гарантийная</w:t>
            </w:r>
            <w:r w:rsidR="00B85CEF" w:rsidRPr="004A2A11">
              <w:t xml:space="preserve"> </w:t>
            </w:r>
            <w:r w:rsidR="00B85CEF" w:rsidRPr="00B85CEF">
              <w:t>и</w:t>
            </w:r>
            <w:r w:rsidR="00B85CEF" w:rsidRPr="004A2A11">
              <w:t xml:space="preserve"> </w:t>
            </w:r>
            <w:r w:rsidR="00B85CEF" w:rsidRPr="00B85CEF">
              <w:t>страховая</w:t>
            </w:r>
            <w:r w:rsidR="00B85CEF" w:rsidRPr="004A2A11">
              <w:t xml:space="preserve"> </w:t>
            </w:r>
            <w:r w:rsidR="00B85CEF" w:rsidRPr="00B85CEF">
              <w:t>компания</w:t>
            </w:r>
            <w:r w:rsidR="00B85CEF" w:rsidRPr="004A2A11">
              <w:t>»</w:t>
            </w:r>
          </w:p>
        </w:tc>
        <w:tc>
          <w:tcPr>
            <w:tcW w:w="1807" w:type="dxa"/>
          </w:tcPr>
          <w:p w:rsidR="00D35911" w:rsidRPr="004A2A11" w:rsidRDefault="00D35911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056A6" w:rsidRPr="008D67E2" w:rsidTr="00FE4F7E">
        <w:tc>
          <w:tcPr>
            <w:tcW w:w="7763" w:type="dxa"/>
            <w:gridSpan w:val="2"/>
          </w:tcPr>
          <w:p w:rsidR="001056A6" w:rsidRPr="004A2A11" w:rsidRDefault="004A2A11" w:rsidP="00B85CE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2A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3 </w:t>
            </w:r>
            <w:r w:rsidR="00B85CEF" w:rsidRPr="004A2A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5CEF" w:rsidRPr="004A2A11">
              <w:rPr>
                <w:b/>
                <w:lang w:val="en-US"/>
              </w:rPr>
              <w:t>Komer</w:t>
            </w:r>
            <w:r w:rsidR="00B85CEF" w:rsidRPr="004A2A11">
              <w:rPr>
                <w:b/>
              </w:rPr>
              <w:t>č</w:t>
            </w:r>
            <w:proofErr w:type="spellEnd"/>
            <w:r w:rsidR="00B85CEF" w:rsidRPr="004A2A11">
              <w:rPr>
                <w:b/>
                <w:lang w:val="en-US"/>
              </w:rPr>
              <w:t>n</w:t>
            </w:r>
            <w:proofErr w:type="spellStart"/>
            <w:r w:rsidR="00B85CEF" w:rsidRPr="004A2A11">
              <w:rPr>
                <w:b/>
              </w:rPr>
              <w:t>í</w:t>
            </w:r>
            <w:proofErr w:type="spellEnd"/>
            <w:r w:rsidR="00B85CEF" w:rsidRPr="004A2A11">
              <w:rPr>
                <w:b/>
              </w:rPr>
              <w:t xml:space="preserve"> </w:t>
            </w:r>
            <w:proofErr w:type="spellStart"/>
            <w:r w:rsidR="00B85CEF" w:rsidRPr="004A2A11">
              <w:rPr>
                <w:b/>
                <w:lang w:val="en-US"/>
              </w:rPr>
              <w:t>ba</w:t>
            </w:r>
            <w:r w:rsidR="00B85CEF" w:rsidRPr="00B85CEF">
              <w:rPr>
                <w:b/>
              </w:rPr>
              <w:t>nka</w:t>
            </w:r>
            <w:proofErr w:type="spellEnd"/>
            <w:r w:rsidR="00B85CEF" w:rsidRPr="00B85CEF">
              <w:rPr>
                <w:b/>
              </w:rPr>
              <w:t xml:space="preserve"> </w:t>
            </w:r>
            <w:proofErr w:type="spellStart"/>
            <w:r w:rsidR="00B85CEF" w:rsidRPr="00B85CEF">
              <w:rPr>
                <w:b/>
              </w:rPr>
              <w:t>a.s</w:t>
            </w:r>
            <w:proofErr w:type="spellEnd"/>
            <w:r w:rsidR="00B85CEF" w:rsidRPr="00B85CEF">
              <w:rPr>
                <w:b/>
              </w:rPr>
              <w:t>.</w:t>
            </w:r>
            <w:r w:rsidR="00B85CEF" w:rsidRPr="00B85CEF">
              <w:t>/ АО «Коммерческий банк»</w:t>
            </w:r>
          </w:p>
        </w:tc>
        <w:tc>
          <w:tcPr>
            <w:tcW w:w="1807" w:type="dxa"/>
          </w:tcPr>
          <w:p w:rsidR="001056A6" w:rsidRPr="00B85CEF" w:rsidRDefault="001056A6" w:rsidP="00911392">
            <w:pPr>
              <w:jc w:val="both"/>
              <w:rPr>
                <w:b/>
              </w:rPr>
            </w:pPr>
          </w:p>
        </w:tc>
      </w:tr>
      <w:tr w:rsidR="001056A6" w:rsidRPr="004A2A11" w:rsidTr="00FE4F7E">
        <w:tc>
          <w:tcPr>
            <w:tcW w:w="7763" w:type="dxa"/>
            <w:gridSpan w:val="2"/>
          </w:tcPr>
          <w:p w:rsidR="001056A6" w:rsidRPr="004A2A11" w:rsidRDefault="004A2A11" w:rsidP="00B85CE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2A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4 </w:t>
            </w:r>
            <w:r w:rsidRPr="00B85CEF">
              <w:rPr>
                <w:b/>
                <w:lang w:val="en-US"/>
              </w:rPr>
              <w:t>RAIFFEISENBANK</w:t>
            </w:r>
            <w:r w:rsidRPr="004A2A11">
              <w:rPr>
                <w:b/>
              </w:rPr>
              <w:t xml:space="preserve"> </w:t>
            </w:r>
            <w:r w:rsidRPr="00B85CEF">
              <w:rPr>
                <w:b/>
                <w:lang w:val="en-US"/>
              </w:rPr>
              <w:t>a</w:t>
            </w:r>
            <w:r w:rsidRPr="004A2A11">
              <w:rPr>
                <w:b/>
              </w:rPr>
              <w:t>.</w:t>
            </w:r>
            <w:r w:rsidRPr="00B85CEF">
              <w:rPr>
                <w:b/>
                <w:lang w:val="en-US"/>
              </w:rPr>
              <w:t>s</w:t>
            </w:r>
            <w:r w:rsidRPr="004A2A11">
              <w:rPr>
                <w:b/>
              </w:rPr>
              <w:t>./</w:t>
            </w:r>
            <w:r w:rsidRPr="004A2A11">
              <w:t xml:space="preserve"> </w:t>
            </w:r>
            <w:r w:rsidRPr="00B85CEF">
              <w:t>АО</w:t>
            </w:r>
            <w:r w:rsidRPr="004A2A11">
              <w:t xml:space="preserve"> «</w:t>
            </w:r>
            <w:proofErr w:type="spellStart"/>
            <w:r w:rsidRPr="00B85CEF">
              <w:t>Райфайзенбанк</w:t>
            </w:r>
            <w:proofErr w:type="spellEnd"/>
            <w:r w:rsidRPr="004A2A11">
              <w:t>»</w:t>
            </w:r>
          </w:p>
        </w:tc>
        <w:tc>
          <w:tcPr>
            <w:tcW w:w="1807" w:type="dxa"/>
          </w:tcPr>
          <w:p w:rsidR="001056A6" w:rsidRPr="004A2A11" w:rsidRDefault="001056A6" w:rsidP="00911392">
            <w:pPr>
              <w:jc w:val="both"/>
              <w:rPr>
                <w:b/>
              </w:rPr>
            </w:pPr>
          </w:p>
        </w:tc>
      </w:tr>
      <w:tr w:rsidR="004A2A11" w:rsidRPr="004A2A11" w:rsidTr="00FE4F7E">
        <w:tc>
          <w:tcPr>
            <w:tcW w:w="7763" w:type="dxa"/>
            <w:gridSpan w:val="2"/>
          </w:tcPr>
          <w:p w:rsidR="004A2A11" w:rsidRPr="004A2A11" w:rsidRDefault="004A2A11" w:rsidP="00B85CE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Pr="004A2A11">
              <w:rPr>
                <w:sz w:val="24"/>
                <w:szCs w:val="24"/>
              </w:rPr>
              <w:t xml:space="preserve">5 </w:t>
            </w:r>
            <w:r w:rsidRPr="00B85CEF">
              <w:rPr>
                <w:b/>
                <w:lang w:val="en-US"/>
              </w:rPr>
              <w:t>SBERBANK</w:t>
            </w:r>
            <w:r w:rsidRPr="004A2A11">
              <w:rPr>
                <w:b/>
              </w:rPr>
              <w:t xml:space="preserve"> </w:t>
            </w:r>
            <w:r w:rsidRPr="00B85CEF">
              <w:rPr>
                <w:b/>
                <w:lang w:val="en-US"/>
              </w:rPr>
              <w:t>CZ</w:t>
            </w:r>
            <w:r w:rsidRPr="004A2A11">
              <w:rPr>
                <w:b/>
              </w:rPr>
              <w:t xml:space="preserve">, </w:t>
            </w:r>
            <w:r w:rsidRPr="00B85CEF">
              <w:rPr>
                <w:b/>
                <w:lang w:val="en-US"/>
              </w:rPr>
              <w:t>a</w:t>
            </w:r>
            <w:r w:rsidRPr="004A2A11">
              <w:rPr>
                <w:b/>
              </w:rPr>
              <w:t>.</w:t>
            </w:r>
            <w:r w:rsidRPr="00B85CEF">
              <w:rPr>
                <w:b/>
                <w:lang w:val="en-US"/>
              </w:rPr>
              <w:t>s</w:t>
            </w:r>
            <w:r w:rsidRPr="004A2A11">
              <w:rPr>
                <w:b/>
              </w:rPr>
              <w:t>./</w:t>
            </w:r>
            <w:r w:rsidRPr="004A2A11">
              <w:t xml:space="preserve"> </w:t>
            </w:r>
            <w:r w:rsidRPr="00B85CEF">
              <w:t>АО</w:t>
            </w:r>
            <w:r w:rsidRPr="004A2A11">
              <w:t xml:space="preserve"> «</w:t>
            </w:r>
            <w:r w:rsidRPr="00B85CEF">
              <w:t>СБЕРБАНК</w:t>
            </w:r>
            <w:r w:rsidRPr="004A2A11">
              <w:t xml:space="preserve"> </w:t>
            </w:r>
            <w:r w:rsidRPr="00B85CEF">
              <w:t>ЦЗ</w:t>
            </w:r>
            <w:r w:rsidRPr="004A2A11">
              <w:t>»</w:t>
            </w:r>
          </w:p>
        </w:tc>
        <w:tc>
          <w:tcPr>
            <w:tcW w:w="1807" w:type="dxa"/>
          </w:tcPr>
          <w:p w:rsidR="004A2A11" w:rsidRPr="004A2A11" w:rsidRDefault="004A2A11" w:rsidP="00911392">
            <w:pPr>
              <w:jc w:val="both"/>
              <w:rPr>
                <w:b/>
              </w:rPr>
            </w:pPr>
          </w:p>
        </w:tc>
      </w:tr>
      <w:tr w:rsidR="001056A6" w:rsidRPr="004A2A11" w:rsidTr="00FE4F7E">
        <w:tc>
          <w:tcPr>
            <w:tcW w:w="7763" w:type="dxa"/>
            <w:gridSpan w:val="2"/>
          </w:tcPr>
          <w:p w:rsidR="001056A6" w:rsidRPr="004A2A11" w:rsidRDefault="004A2A11" w:rsidP="00B85CE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2A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  <w:r w:rsidR="00B85CEF" w:rsidRPr="004A2A1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5CEF" w:rsidRPr="00B85CEF">
              <w:rPr>
                <w:b/>
                <w:lang w:val="en-US"/>
              </w:rPr>
              <w:t>Mikenopa</w:t>
            </w:r>
            <w:proofErr w:type="spellEnd"/>
            <w:r w:rsidR="00B85CEF" w:rsidRPr="004A2A11">
              <w:rPr>
                <w:b/>
              </w:rPr>
              <w:t xml:space="preserve"> </w:t>
            </w:r>
            <w:r w:rsidR="00B85CEF" w:rsidRPr="00B85CEF">
              <w:rPr>
                <w:b/>
                <w:lang w:val="en-US"/>
              </w:rPr>
              <w:t>Eastern</w:t>
            </w:r>
            <w:r w:rsidR="00B85CEF" w:rsidRPr="004A2A11">
              <w:rPr>
                <w:b/>
              </w:rPr>
              <w:t xml:space="preserve"> </w:t>
            </w:r>
            <w:r w:rsidR="00B85CEF" w:rsidRPr="00B85CEF">
              <w:rPr>
                <w:b/>
                <w:lang w:val="en-US"/>
              </w:rPr>
              <w:t>Europe</w:t>
            </w:r>
            <w:r w:rsidR="00B85CEF" w:rsidRPr="004A2A11">
              <w:rPr>
                <w:b/>
              </w:rPr>
              <w:t xml:space="preserve"> </w:t>
            </w:r>
            <w:r w:rsidR="00B85CEF" w:rsidRPr="00B85CEF">
              <w:rPr>
                <w:b/>
                <w:lang w:val="en-US"/>
              </w:rPr>
              <w:t>a</w:t>
            </w:r>
            <w:r w:rsidR="00B85CEF" w:rsidRPr="004A2A11">
              <w:rPr>
                <w:b/>
              </w:rPr>
              <w:t>.</w:t>
            </w:r>
            <w:r w:rsidR="00B85CEF" w:rsidRPr="00B85CEF">
              <w:rPr>
                <w:b/>
                <w:lang w:val="en-US"/>
              </w:rPr>
              <w:t>s</w:t>
            </w:r>
            <w:r w:rsidR="00B85CEF" w:rsidRPr="004A2A11">
              <w:rPr>
                <w:b/>
              </w:rPr>
              <w:t>.</w:t>
            </w:r>
            <w:r w:rsidR="00B85CEF" w:rsidRPr="004A2A11">
              <w:t xml:space="preserve">/ </w:t>
            </w:r>
            <w:r w:rsidR="00B85CEF" w:rsidRPr="00B85CEF">
              <w:t>АО</w:t>
            </w:r>
            <w:r w:rsidR="00B85CEF" w:rsidRPr="004A2A11">
              <w:t xml:space="preserve"> «</w:t>
            </w:r>
            <w:proofErr w:type="spellStart"/>
            <w:r w:rsidR="00B85CEF" w:rsidRPr="00B85CEF">
              <w:t>Микенопа</w:t>
            </w:r>
            <w:proofErr w:type="spellEnd"/>
            <w:r w:rsidR="00B85CEF" w:rsidRPr="004A2A11">
              <w:t xml:space="preserve"> </w:t>
            </w:r>
            <w:proofErr w:type="spellStart"/>
            <w:r w:rsidR="00B85CEF" w:rsidRPr="00B85CEF">
              <w:t>Истерн</w:t>
            </w:r>
            <w:proofErr w:type="spellEnd"/>
            <w:r w:rsidR="00B85CEF" w:rsidRPr="004A2A11">
              <w:t xml:space="preserve"> </w:t>
            </w:r>
            <w:proofErr w:type="spellStart"/>
            <w:r w:rsidR="00B85CEF" w:rsidRPr="00B85CEF">
              <w:t>Еуроп</w:t>
            </w:r>
            <w:proofErr w:type="spellEnd"/>
            <w:r w:rsidR="00B85CEF" w:rsidRPr="004A2A11">
              <w:t>»</w:t>
            </w:r>
          </w:p>
        </w:tc>
        <w:tc>
          <w:tcPr>
            <w:tcW w:w="1807" w:type="dxa"/>
          </w:tcPr>
          <w:p w:rsidR="001056A6" w:rsidRPr="004A2A11" w:rsidRDefault="001056A6" w:rsidP="00911392">
            <w:pPr>
              <w:jc w:val="both"/>
              <w:rPr>
                <w:b/>
              </w:rPr>
            </w:pPr>
          </w:p>
        </w:tc>
      </w:tr>
    </w:tbl>
    <w:p w:rsidR="00272371" w:rsidRPr="004A2A11" w:rsidRDefault="00272371" w:rsidP="00911392">
      <w:pPr>
        <w:ind w:firstLine="567"/>
        <w:jc w:val="both"/>
      </w:pPr>
    </w:p>
    <w:p w:rsidR="00911392" w:rsidRPr="004A2A11" w:rsidRDefault="00911392" w:rsidP="00911392">
      <w:pPr>
        <w:ind w:firstLine="567"/>
        <w:jc w:val="both"/>
      </w:pPr>
      <w:r w:rsidRPr="00A4641B">
        <w:t xml:space="preserve">Просим </w:t>
      </w:r>
      <w:r w:rsidR="00CC7F84" w:rsidRPr="00A4641B">
        <w:t xml:space="preserve">Вас </w:t>
      </w:r>
      <w:r w:rsidRPr="00A4641B">
        <w:t xml:space="preserve">направить заполненную заявку </w:t>
      </w:r>
      <w:r w:rsidRPr="00A4641B">
        <w:rPr>
          <w:b/>
        </w:rPr>
        <w:t>до</w:t>
      </w:r>
      <w:r w:rsidR="00334CB9" w:rsidRPr="00334CB9">
        <w:rPr>
          <w:b/>
        </w:rPr>
        <w:t xml:space="preserve"> </w:t>
      </w:r>
      <w:r w:rsidR="00D92FEE">
        <w:rPr>
          <w:b/>
        </w:rPr>
        <w:t>26.05.2014</w:t>
      </w:r>
      <w:r w:rsidR="00354F2C" w:rsidRPr="00A4641B">
        <w:rPr>
          <w:b/>
        </w:rPr>
        <w:t>г. в</w:t>
      </w:r>
      <w:r w:rsidR="00334CB9" w:rsidRPr="00334CB9">
        <w:rPr>
          <w:b/>
        </w:rPr>
        <w:t xml:space="preserve"> </w:t>
      </w:r>
      <w:proofErr w:type="gramStart"/>
      <w:r w:rsidR="00D92FEE">
        <w:t>ВО</w:t>
      </w:r>
      <w:proofErr w:type="gramEnd"/>
      <w:r w:rsidR="00D92FEE">
        <w:t xml:space="preserve"> «Уральские выставки» </w:t>
      </w:r>
      <w:r w:rsidRPr="00A4641B">
        <w:t>по</w:t>
      </w:r>
      <w:r w:rsidR="00334CB9" w:rsidRPr="00334CB9">
        <w:t xml:space="preserve"> </w:t>
      </w:r>
      <w:r w:rsidRPr="00A4641B">
        <w:rPr>
          <w:lang w:val="en-US"/>
        </w:rPr>
        <w:t>e</w:t>
      </w:r>
      <w:r w:rsidRPr="00D92FEE">
        <w:t>-</w:t>
      </w:r>
      <w:r w:rsidRPr="00A4641B">
        <w:rPr>
          <w:lang w:val="en-US"/>
        </w:rPr>
        <w:t>mail</w:t>
      </w:r>
      <w:r w:rsidRPr="00D92FEE">
        <w:t>:</w:t>
      </w:r>
      <w:r w:rsidR="00334CB9" w:rsidRPr="00334CB9">
        <w:t xml:space="preserve"> </w:t>
      </w:r>
      <w:hyperlink r:id="rId6" w:history="1">
        <w:r w:rsidR="00D92FEE" w:rsidRPr="00986327">
          <w:rPr>
            <w:rStyle w:val="a3"/>
            <w:lang w:val="en-US"/>
          </w:rPr>
          <w:t>krasnova</w:t>
        </w:r>
        <w:r w:rsidR="00D92FEE" w:rsidRPr="00986327">
          <w:rPr>
            <w:rStyle w:val="a3"/>
          </w:rPr>
          <w:t>@</w:t>
        </w:r>
        <w:r w:rsidR="00D92FEE" w:rsidRPr="00986327">
          <w:rPr>
            <w:rStyle w:val="a3"/>
            <w:lang w:val="en-US"/>
          </w:rPr>
          <w:t>uv</w:t>
        </w:r>
        <w:r w:rsidR="00D92FEE" w:rsidRPr="00986327">
          <w:rPr>
            <w:rStyle w:val="a3"/>
          </w:rPr>
          <w:t>66.</w:t>
        </w:r>
        <w:r w:rsidR="00D92FEE" w:rsidRPr="00986327">
          <w:rPr>
            <w:rStyle w:val="a3"/>
            <w:lang w:val="en-US"/>
          </w:rPr>
          <w:t>ru</w:t>
        </w:r>
      </w:hyperlink>
      <w:r w:rsidR="00334CB9" w:rsidRPr="00334CB9">
        <w:t xml:space="preserve"> </w:t>
      </w:r>
      <w:r w:rsidR="001604B3" w:rsidRPr="00A4641B">
        <w:t>или</w:t>
      </w:r>
      <w:r w:rsidR="00334CB9" w:rsidRPr="00334CB9">
        <w:t xml:space="preserve"> </w:t>
      </w:r>
      <w:r w:rsidR="001604B3" w:rsidRPr="00A4641B">
        <w:t>факсу</w:t>
      </w:r>
      <w:r w:rsidR="001604B3" w:rsidRPr="00D92FEE">
        <w:t>:</w:t>
      </w:r>
      <w:r w:rsidR="00D92FEE">
        <w:t>(343)</w:t>
      </w:r>
      <w:r w:rsidR="00D92FEE" w:rsidRPr="00D92FEE">
        <w:t>385-35-35</w:t>
      </w:r>
    </w:p>
    <w:p w:rsidR="00B85CEF" w:rsidRPr="004A2A11" w:rsidRDefault="00B85CEF" w:rsidP="00911392">
      <w:pPr>
        <w:ind w:firstLine="567"/>
        <w:jc w:val="both"/>
      </w:pPr>
    </w:p>
    <w:sectPr w:rsidR="00B85CEF" w:rsidRPr="004A2A11" w:rsidSect="00114BB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D524F"/>
    <w:multiLevelType w:val="hybridMultilevel"/>
    <w:tmpl w:val="03449B70"/>
    <w:lvl w:ilvl="0" w:tplc="7EA28208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81B0F6C"/>
    <w:multiLevelType w:val="hybridMultilevel"/>
    <w:tmpl w:val="EC589A8E"/>
    <w:lvl w:ilvl="0" w:tplc="59EADE6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392"/>
    <w:rsid w:val="00001805"/>
    <w:rsid w:val="000020AC"/>
    <w:rsid w:val="00004B10"/>
    <w:rsid w:val="000051B5"/>
    <w:rsid w:val="00005213"/>
    <w:rsid w:val="00006DF4"/>
    <w:rsid w:val="00007757"/>
    <w:rsid w:val="00010B2C"/>
    <w:rsid w:val="00013513"/>
    <w:rsid w:val="00014BD4"/>
    <w:rsid w:val="00014E43"/>
    <w:rsid w:val="000157FD"/>
    <w:rsid w:val="00017643"/>
    <w:rsid w:val="00020B86"/>
    <w:rsid w:val="00020CFB"/>
    <w:rsid w:val="0002668F"/>
    <w:rsid w:val="000276FC"/>
    <w:rsid w:val="00027A88"/>
    <w:rsid w:val="00030995"/>
    <w:rsid w:val="00030D22"/>
    <w:rsid w:val="00030EEE"/>
    <w:rsid w:val="000325B2"/>
    <w:rsid w:val="00032E9F"/>
    <w:rsid w:val="000337F7"/>
    <w:rsid w:val="0003444A"/>
    <w:rsid w:val="00036824"/>
    <w:rsid w:val="00036E27"/>
    <w:rsid w:val="00037016"/>
    <w:rsid w:val="00037C2B"/>
    <w:rsid w:val="00037C56"/>
    <w:rsid w:val="00040694"/>
    <w:rsid w:val="00040C78"/>
    <w:rsid w:val="000417D9"/>
    <w:rsid w:val="000418A5"/>
    <w:rsid w:val="00041CB3"/>
    <w:rsid w:val="00042CC3"/>
    <w:rsid w:val="000431C1"/>
    <w:rsid w:val="00044BE6"/>
    <w:rsid w:val="00044BFF"/>
    <w:rsid w:val="00045687"/>
    <w:rsid w:val="00050BC3"/>
    <w:rsid w:val="00050E66"/>
    <w:rsid w:val="00051A90"/>
    <w:rsid w:val="00051B1F"/>
    <w:rsid w:val="000541F3"/>
    <w:rsid w:val="00055BE2"/>
    <w:rsid w:val="00057CCC"/>
    <w:rsid w:val="0006031A"/>
    <w:rsid w:val="00060569"/>
    <w:rsid w:val="00063300"/>
    <w:rsid w:val="000643CE"/>
    <w:rsid w:val="0006462D"/>
    <w:rsid w:val="00064C3A"/>
    <w:rsid w:val="00065272"/>
    <w:rsid w:val="000653F2"/>
    <w:rsid w:val="00065446"/>
    <w:rsid w:val="00066B56"/>
    <w:rsid w:val="00066C8D"/>
    <w:rsid w:val="00066D07"/>
    <w:rsid w:val="00070795"/>
    <w:rsid w:val="00072D5F"/>
    <w:rsid w:val="000739E0"/>
    <w:rsid w:val="0007431C"/>
    <w:rsid w:val="00074F30"/>
    <w:rsid w:val="000757C1"/>
    <w:rsid w:val="000757EC"/>
    <w:rsid w:val="000757F4"/>
    <w:rsid w:val="0007601B"/>
    <w:rsid w:val="00077A1B"/>
    <w:rsid w:val="00077A34"/>
    <w:rsid w:val="00077A85"/>
    <w:rsid w:val="00080CD4"/>
    <w:rsid w:val="00083E64"/>
    <w:rsid w:val="0008422F"/>
    <w:rsid w:val="00084B13"/>
    <w:rsid w:val="0008577F"/>
    <w:rsid w:val="00085F1F"/>
    <w:rsid w:val="00086011"/>
    <w:rsid w:val="0008722B"/>
    <w:rsid w:val="000932ED"/>
    <w:rsid w:val="000933BB"/>
    <w:rsid w:val="000940BB"/>
    <w:rsid w:val="000978CF"/>
    <w:rsid w:val="000A09FE"/>
    <w:rsid w:val="000A5AE1"/>
    <w:rsid w:val="000A5DC0"/>
    <w:rsid w:val="000A68FE"/>
    <w:rsid w:val="000A72EC"/>
    <w:rsid w:val="000A7567"/>
    <w:rsid w:val="000A7823"/>
    <w:rsid w:val="000B03EC"/>
    <w:rsid w:val="000B1289"/>
    <w:rsid w:val="000B18E4"/>
    <w:rsid w:val="000B1F35"/>
    <w:rsid w:val="000B3736"/>
    <w:rsid w:val="000B3790"/>
    <w:rsid w:val="000B3C3F"/>
    <w:rsid w:val="000B4E6B"/>
    <w:rsid w:val="000B5A28"/>
    <w:rsid w:val="000B5F1B"/>
    <w:rsid w:val="000B6B4D"/>
    <w:rsid w:val="000B71E3"/>
    <w:rsid w:val="000C03F7"/>
    <w:rsid w:val="000C0817"/>
    <w:rsid w:val="000C0CB5"/>
    <w:rsid w:val="000C263C"/>
    <w:rsid w:val="000C643F"/>
    <w:rsid w:val="000C66A7"/>
    <w:rsid w:val="000D028B"/>
    <w:rsid w:val="000D127D"/>
    <w:rsid w:val="000D2785"/>
    <w:rsid w:val="000D2B41"/>
    <w:rsid w:val="000D3609"/>
    <w:rsid w:val="000D3839"/>
    <w:rsid w:val="000D3AA2"/>
    <w:rsid w:val="000D44A4"/>
    <w:rsid w:val="000D515B"/>
    <w:rsid w:val="000D63A5"/>
    <w:rsid w:val="000D6AA4"/>
    <w:rsid w:val="000D7003"/>
    <w:rsid w:val="000D70B0"/>
    <w:rsid w:val="000D7246"/>
    <w:rsid w:val="000E1593"/>
    <w:rsid w:val="000E1C37"/>
    <w:rsid w:val="000E27D9"/>
    <w:rsid w:val="000E33B0"/>
    <w:rsid w:val="000E3D9E"/>
    <w:rsid w:val="000E4735"/>
    <w:rsid w:val="000E495E"/>
    <w:rsid w:val="000E54B5"/>
    <w:rsid w:val="000E5AF0"/>
    <w:rsid w:val="000E5E9F"/>
    <w:rsid w:val="000E6A27"/>
    <w:rsid w:val="000E6AEA"/>
    <w:rsid w:val="000E76FC"/>
    <w:rsid w:val="000E7869"/>
    <w:rsid w:val="000E7DB7"/>
    <w:rsid w:val="000F1F12"/>
    <w:rsid w:val="000F2D31"/>
    <w:rsid w:val="000F4CA0"/>
    <w:rsid w:val="000F70F3"/>
    <w:rsid w:val="00100931"/>
    <w:rsid w:val="00100D6B"/>
    <w:rsid w:val="00101707"/>
    <w:rsid w:val="00102576"/>
    <w:rsid w:val="00102612"/>
    <w:rsid w:val="001042EF"/>
    <w:rsid w:val="00105440"/>
    <w:rsid w:val="001056A6"/>
    <w:rsid w:val="00107A8D"/>
    <w:rsid w:val="001100D3"/>
    <w:rsid w:val="00110995"/>
    <w:rsid w:val="001130A6"/>
    <w:rsid w:val="00114273"/>
    <w:rsid w:val="00114BB1"/>
    <w:rsid w:val="00114C14"/>
    <w:rsid w:val="001154B4"/>
    <w:rsid w:val="00116285"/>
    <w:rsid w:val="001168EE"/>
    <w:rsid w:val="00117371"/>
    <w:rsid w:val="00120271"/>
    <w:rsid w:val="00122566"/>
    <w:rsid w:val="00122855"/>
    <w:rsid w:val="00122B00"/>
    <w:rsid w:val="00122D85"/>
    <w:rsid w:val="00123660"/>
    <w:rsid w:val="00123E6C"/>
    <w:rsid w:val="001248C4"/>
    <w:rsid w:val="0012597A"/>
    <w:rsid w:val="00131EF7"/>
    <w:rsid w:val="001346C6"/>
    <w:rsid w:val="001348B4"/>
    <w:rsid w:val="001350D2"/>
    <w:rsid w:val="001375B4"/>
    <w:rsid w:val="001379DD"/>
    <w:rsid w:val="00137DAF"/>
    <w:rsid w:val="001404D2"/>
    <w:rsid w:val="0014113A"/>
    <w:rsid w:val="00142DA9"/>
    <w:rsid w:val="001452D3"/>
    <w:rsid w:val="00145C06"/>
    <w:rsid w:val="0014647D"/>
    <w:rsid w:val="00147CF3"/>
    <w:rsid w:val="00151646"/>
    <w:rsid w:val="00152F77"/>
    <w:rsid w:val="00153CA1"/>
    <w:rsid w:val="00153DAC"/>
    <w:rsid w:val="001545B1"/>
    <w:rsid w:val="00154C34"/>
    <w:rsid w:val="00155437"/>
    <w:rsid w:val="00155AA9"/>
    <w:rsid w:val="00156176"/>
    <w:rsid w:val="00157AC3"/>
    <w:rsid w:val="00157F4F"/>
    <w:rsid w:val="001604B3"/>
    <w:rsid w:val="00163625"/>
    <w:rsid w:val="00163BB4"/>
    <w:rsid w:val="00163E0D"/>
    <w:rsid w:val="0016503D"/>
    <w:rsid w:val="00165D2C"/>
    <w:rsid w:val="00166D46"/>
    <w:rsid w:val="00167578"/>
    <w:rsid w:val="00167B3A"/>
    <w:rsid w:val="00171AB5"/>
    <w:rsid w:val="001721B5"/>
    <w:rsid w:val="00173288"/>
    <w:rsid w:val="00173ACE"/>
    <w:rsid w:val="0017468B"/>
    <w:rsid w:val="001746B8"/>
    <w:rsid w:val="001757AE"/>
    <w:rsid w:val="001769A3"/>
    <w:rsid w:val="001803FF"/>
    <w:rsid w:val="00180890"/>
    <w:rsid w:val="001809B7"/>
    <w:rsid w:val="00182D49"/>
    <w:rsid w:val="00183E9F"/>
    <w:rsid w:val="001864A6"/>
    <w:rsid w:val="00186C45"/>
    <w:rsid w:val="001916FB"/>
    <w:rsid w:val="00191DD5"/>
    <w:rsid w:val="00192473"/>
    <w:rsid w:val="0019254F"/>
    <w:rsid w:val="001932B3"/>
    <w:rsid w:val="00195B4A"/>
    <w:rsid w:val="00195D96"/>
    <w:rsid w:val="0019609C"/>
    <w:rsid w:val="001962AA"/>
    <w:rsid w:val="00196EA9"/>
    <w:rsid w:val="0019717A"/>
    <w:rsid w:val="001A1D8C"/>
    <w:rsid w:val="001A21C8"/>
    <w:rsid w:val="001A2CD5"/>
    <w:rsid w:val="001A2D2E"/>
    <w:rsid w:val="001A36C7"/>
    <w:rsid w:val="001A5488"/>
    <w:rsid w:val="001B00CE"/>
    <w:rsid w:val="001B09A2"/>
    <w:rsid w:val="001B2034"/>
    <w:rsid w:val="001B264C"/>
    <w:rsid w:val="001B3D50"/>
    <w:rsid w:val="001B3F4C"/>
    <w:rsid w:val="001B41A1"/>
    <w:rsid w:val="001B41B1"/>
    <w:rsid w:val="001B49AD"/>
    <w:rsid w:val="001B4A13"/>
    <w:rsid w:val="001B4A1E"/>
    <w:rsid w:val="001B54C2"/>
    <w:rsid w:val="001B5563"/>
    <w:rsid w:val="001B5A99"/>
    <w:rsid w:val="001B605C"/>
    <w:rsid w:val="001B6F1D"/>
    <w:rsid w:val="001B7541"/>
    <w:rsid w:val="001C2130"/>
    <w:rsid w:val="001C4209"/>
    <w:rsid w:val="001C503F"/>
    <w:rsid w:val="001C5CF3"/>
    <w:rsid w:val="001C6457"/>
    <w:rsid w:val="001C6BC5"/>
    <w:rsid w:val="001C7970"/>
    <w:rsid w:val="001C7BC4"/>
    <w:rsid w:val="001D0A6C"/>
    <w:rsid w:val="001D121B"/>
    <w:rsid w:val="001D1ABE"/>
    <w:rsid w:val="001D2D37"/>
    <w:rsid w:val="001D31CE"/>
    <w:rsid w:val="001D3BA7"/>
    <w:rsid w:val="001D66ED"/>
    <w:rsid w:val="001E1C5D"/>
    <w:rsid w:val="001E2FF1"/>
    <w:rsid w:val="001E4438"/>
    <w:rsid w:val="001F0354"/>
    <w:rsid w:val="001F100A"/>
    <w:rsid w:val="001F1F9D"/>
    <w:rsid w:val="001F245C"/>
    <w:rsid w:val="001F2EA3"/>
    <w:rsid w:val="001F4358"/>
    <w:rsid w:val="001F4791"/>
    <w:rsid w:val="001F7446"/>
    <w:rsid w:val="001F7852"/>
    <w:rsid w:val="002000A1"/>
    <w:rsid w:val="00200189"/>
    <w:rsid w:val="00200C3A"/>
    <w:rsid w:val="002013F5"/>
    <w:rsid w:val="002021A0"/>
    <w:rsid w:val="002022D0"/>
    <w:rsid w:val="00202C66"/>
    <w:rsid w:val="002031F8"/>
    <w:rsid w:val="002034E8"/>
    <w:rsid w:val="0020478D"/>
    <w:rsid w:val="00205CD4"/>
    <w:rsid w:val="00205FA5"/>
    <w:rsid w:val="0020739E"/>
    <w:rsid w:val="00207777"/>
    <w:rsid w:val="002100C3"/>
    <w:rsid w:val="00210AE0"/>
    <w:rsid w:val="00211284"/>
    <w:rsid w:val="00213FB5"/>
    <w:rsid w:val="00215CDC"/>
    <w:rsid w:val="002206C4"/>
    <w:rsid w:val="00220A65"/>
    <w:rsid w:val="00221E10"/>
    <w:rsid w:val="00222059"/>
    <w:rsid w:val="00222C8E"/>
    <w:rsid w:val="0022312B"/>
    <w:rsid w:val="0022390F"/>
    <w:rsid w:val="002258CD"/>
    <w:rsid w:val="00227596"/>
    <w:rsid w:val="002276CC"/>
    <w:rsid w:val="00231913"/>
    <w:rsid w:val="0023283B"/>
    <w:rsid w:val="002331DF"/>
    <w:rsid w:val="00235C77"/>
    <w:rsid w:val="00235F44"/>
    <w:rsid w:val="002369EB"/>
    <w:rsid w:val="00236E60"/>
    <w:rsid w:val="00240962"/>
    <w:rsid w:val="00240E16"/>
    <w:rsid w:val="0024196C"/>
    <w:rsid w:val="00245B0D"/>
    <w:rsid w:val="00246063"/>
    <w:rsid w:val="00247910"/>
    <w:rsid w:val="00247CB1"/>
    <w:rsid w:val="00247D34"/>
    <w:rsid w:val="002511DA"/>
    <w:rsid w:val="00251604"/>
    <w:rsid w:val="0025160E"/>
    <w:rsid w:val="00252A4C"/>
    <w:rsid w:val="00252F06"/>
    <w:rsid w:val="00253907"/>
    <w:rsid w:val="00253ADE"/>
    <w:rsid w:val="00255B61"/>
    <w:rsid w:val="00255C3A"/>
    <w:rsid w:val="0025675B"/>
    <w:rsid w:val="002567BD"/>
    <w:rsid w:val="002572FF"/>
    <w:rsid w:val="00260467"/>
    <w:rsid w:val="00260753"/>
    <w:rsid w:val="0026559D"/>
    <w:rsid w:val="002660E4"/>
    <w:rsid w:val="0027025C"/>
    <w:rsid w:val="00271B5A"/>
    <w:rsid w:val="00272371"/>
    <w:rsid w:val="002724C6"/>
    <w:rsid w:val="002726A3"/>
    <w:rsid w:val="00272ABD"/>
    <w:rsid w:val="00273699"/>
    <w:rsid w:val="00275AA6"/>
    <w:rsid w:val="002779D4"/>
    <w:rsid w:val="002800ED"/>
    <w:rsid w:val="00280A70"/>
    <w:rsid w:val="00281410"/>
    <w:rsid w:val="00283EC2"/>
    <w:rsid w:val="00284C37"/>
    <w:rsid w:val="0028534C"/>
    <w:rsid w:val="00286608"/>
    <w:rsid w:val="00287AF6"/>
    <w:rsid w:val="00290327"/>
    <w:rsid w:val="00290609"/>
    <w:rsid w:val="002906D9"/>
    <w:rsid w:val="00292BD2"/>
    <w:rsid w:val="00293475"/>
    <w:rsid w:val="002951BB"/>
    <w:rsid w:val="00295853"/>
    <w:rsid w:val="002965D7"/>
    <w:rsid w:val="002977F2"/>
    <w:rsid w:val="00297974"/>
    <w:rsid w:val="002A175B"/>
    <w:rsid w:val="002A2EA7"/>
    <w:rsid w:val="002A57FD"/>
    <w:rsid w:val="002A6A20"/>
    <w:rsid w:val="002A7318"/>
    <w:rsid w:val="002A7E44"/>
    <w:rsid w:val="002B0094"/>
    <w:rsid w:val="002B16C4"/>
    <w:rsid w:val="002B1B63"/>
    <w:rsid w:val="002B2330"/>
    <w:rsid w:val="002B26DD"/>
    <w:rsid w:val="002B3681"/>
    <w:rsid w:val="002B4BDE"/>
    <w:rsid w:val="002B56FC"/>
    <w:rsid w:val="002B624E"/>
    <w:rsid w:val="002B6C38"/>
    <w:rsid w:val="002B6FE2"/>
    <w:rsid w:val="002C1D32"/>
    <w:rsid w:val="002C3669"/>
    <w:rsid w:val="002C3688"/>
    <w:rsid w:val="002C377C"/>
    <w:rsid w:val="002C3A69"/>
    <w:rsid w:val="002C3CA2"/>
    <w:rsid w:val="002C5A29"/>
    <w:rsid w:val="002C5C56"/>
    <w:rsid w:val="002C5DB3"/>
    <w:rsid w:val="002C649A"/>
    <w:rsid w:val="002C68EF"/>
    <w:rsid w:val="002C6D86"/>
    <w:rsid w:val="002D17E4"/>
    <w:rsid w:val="002D1D65"/>
    <w:rsid w:val="002D2CDA"/>
    <w:rsid w:val="002D309E"/>
    <w:rsid w:val="002D30DC"/>
    <w:rsid w:val="002D32C7"/>
    <w:rsid w:val="002D6175"/>
    <w:rsid w:val="002E0F08"/>
    <w:rsid w:val="002E1AB9"/>
    <w:rsid w:val="002E1B0F"/>
    <w:rsid w:val="002E1E09"/>
    <w:rsid w:val="002E24E3"/>
    <w:rsid w:val="002E2BC8"/>
    <w:rsid w:val="002E3DC6"/>
    <w:rsid w:val="002E54A8"/>
    <w:rsid w:val="002E5862"/>
    <w:rsid w:val="002E5D67"/>
    <w:rsid w:val="002E650B"/>
    <w:rsid w:val="002E685C"/>
    <w:rsid w:val="002F00A9"/>
    <w:rsid w:val="002F0261"/>
    <w:rsid w:val="002F1420"/>
    <w:rsid w:val="002F2727"/>
    <w:rsid w:val="002F3B87"/>
    <w:rsid w:val="002F787C"/>
    <w:rsid w:val="00300BB2"/>
    <w:rsid w:val="003014CA"/>
    <w:rsid w:val="00301691"/>
    <w:rsid w:val="00302B62"/>
    <w:rsid w:val="00304EE7"/>
    <w:rsid w:val="003051B6"/>
    <w:rsid w:val="00305B80"/>
    <w:rsid w:val="00305BA6"/>
    <w:rsid w:val="00306243"/>
    <w:rsid w:val="003070AC"/>
    <w:rsid w:val="00307219"/>
    <w:rsid w:val="00307A87"/>
    <w:rsid w:val="0031121E"/>
    <w:rsid w:val="0031175A"/>
    <w:rsid w:val="00312004"/>
    <w:rsid w:val="0031226D"/>
    <w:rsid w:val="00312ECC"/>
    <w:rsid w:val="003139AC"/>
    <w:rsid w:val="00314CAB"/>
    <w:rsid w:val="00314EBC"/>
    <w:rsid w:val="0031691A"/>
    <w:rsid w:val="0032147C"/>
    <w:rsid w:val="00321596"/>
    <w:rsid w:val="00323672"/>
    <w:rsid w:val="003242A6"/>
    <w:rsid w:val="00324703"/>
    <w:rsid w:val="00325AE0"/>
    <w:rsid w:val="00326374"/>
    <w:rsid w:val="00326BDD"/>
    <w:rsid w:val="00326E49"/>
    <w:rsid w:val="00326F67"/>
    <w:rsid w:val="00327F6C"/>
    <w:rsid w:val="00330308"/>
    <w:rsid w:val="00330EB9"/>
    <w:rsid w:val="00331394"/>
    <w:rsid w:val="0033408C"/>
    <w:rsid w:val="00334CB9"/>
    <w:rsid w:val="0033645F"/>
    <w:rsid w:val="00336F87"/>
    <w:rsid w:val="003400D9"/>
    <w:rsid w:val="003406FC"/>
    <w:rsid w:val="00340D22"/>
    <w:rsid w:val="0034186A"/>
    <w:rsid w:val="00341A21"/>
    <w:rsid w:val="00341E74"/>
    <w:rsid w:val="00342B68"/>
    <w:rsid w:val="00343435"/>
    <w:rsid w:val="00343F13"/>
    <w:rsid w:val="0034430B"/>
    <w:rsid w:val="003447B9"/>
    <w:rsid w:val="003449CA"/>
    <w:rsid w:val="0035074C"/>
    <w:rsid w:val="00351017"/>
    <w:rsid w:val="003523ED"/>
    <w:rsid w:val="0035280E"/>
    <w:rsid w:val="003531F7"/>
    <w:rsid w:val="00353E6B"/>
    <w:rsid w:val="0035410F"/>
    <w:rsid w:val="00354F2C"/>
    <w:rsid w:val="00356238"/>
    <w:rsid w:val="00356E87"/>
    <w:rsid w:val="003572B8"/>
    <w:rsid w:val="00357318"/>
    <w:rsid w:val="00357831"/>
    <w:rsid w:val="0036128F"/>
    <w:rsid w:val="00361B19"/>
    <w:rsid w:val="00361C28"/>
    <w:rsid w:val="003624AB"/>
    <w:rsid w:val="00362E46"/>
    <w:rsid w:val="003648CB"/>
    <w:rsid w:val="00365A2F"/>
    <w:rsid w:val="00366941"/>
    <w:rsid w:val="00366F94"/>
    <w:rsid w:val="00370133"/>
    <w:rsid w:val="00371058"/>
    <w:rsid w:val="00372167"/>
    <w:rsid w:val="00372488"/>
    <w:rsid w:val="00373320"/>
    <w:rsid w:val="0037384D"/>
    <w:rsid w:val="00373F52"/>
    <w:rsid w:val="00375267"/>
    <w:rsid w:val="00375ABD"/>
    <w:rsid w:val="00377A59"/>
    <w:rsid w:val="00381DFD"/>
    <w:rsid w:val="00385575"/>
    <w:rsid w:val="003857DE"/>
    <w:rsid w:val="003866F4"/>
    <w:rsid w:val="003871A4"/>
    <w:rsid w:val="00390709"/>
    <w:rsid w:val="00390FFE"/>
    <w:rsid w:val="0039141F"/>
    <w:rsid w:val="00391D09"/>
    <w:rsid w:val="00391D5A"/>
    <w:rsid w:val="00392BF6"/>
    <w:rsid w:val="003946AF"/>
    <w:rsid w:val="00394A2F"/>
    <w:rsid w:val="0039575F"/>
    <w:rsid w:val="003972AD"/>
    <w:rsid w:val="003972CE"/>
    <w:rsid w:val="003979D9"/>
    <w:rsid w:val="003A0949"/>
    <w:rsid w:val="003A3B9F"/>
    <w:rsid w:val="003A4DD6"/>
    <w:rsid w:val="003A587C"/>
    <w:rsid w:val="003A7D19"/>
    <w:rsid w:val="003B11C6"/>
    <w:rsid w:val="003B310B"/>
    <w:rsid w:val="003B48D4"/>
    <w:rsid w:val="003B5FBA"/>
    <w:rsid w:val="003B612F"/>
    <w:rsid w:val="003B69C0"/>
    <w:rsid w:val="003C152C"/>
    <w:rsid w:val="003C1985"/>
    <w:rsid w:val="003C388C"/>
    <w:rsid w:val="003C4321"/>
    <w:rsid w:val="003C4674"/>
    <w:rsid w:val="003C6111"/>
    <w:rsid w:val="003C6DCD"/>
    <w:rsid w:val="003C70E8"/>
    <w:rsid w:val="003C7E98"/>
    <w:rsid w:val="003D08C4"/>
    <w:rsid w:val="003D107B"/>
    <w:rsid w:val="003D5803"/>
    <w:rsid w:val="003D7598"/>
    <w:rsid w:val="003D782B"/>
    <w:rsid w:val="003D7CF9"/>
    <w:rsid w:val="003E042C"/>
    <w:rsid w:val="003E083D"/>
    <w:rsid w:val="003E094D"/>
    <w:rsid w:val="003E0AAC"/>
    <w:rsid w:val="003E12E1"/>
    <w:rsid w:val="003E1775"/>
    <w:rsid w:val="003E2801"/>
    <w:rsid w:val="003E2F30"/>
    <w:rsid w:val="003E31B1"/>
    <w:rsid w:val="003E4538"/>
    <w:rsid w:val="003E6409"/>
    <w:rsid w:val="003E71C1"/>
    <w:rsid w:val="003E7264"/>
    <w:rsid w:val="003F21E2"/>
    <w:rsid w:val="003F229F"/>
    <w:rsid w:val="003F28D1"/>
    <w:rsid w:val="003F2A87"/>
    <w:rsid w:val="003F2BDE"/>
    <w:rsid w:val="003F35E6"/>
    <w:rsid w:val="003F3BB6"/>
    <w:rsid w:val="003F3E34"/>
    <w:rsid w:val="003F52C3"/>
    <w:rsid w:val="003F5CB6"/>
    <w:rsid w:val="003F68C3"/>
    <w:rsid w:val="003F6F87"/>
    <w:rsid w:val="003F7BD2"/>
    <w:rsid w:val="003F7E97"/>
    <w:rsid w:val="004000AF"/>
    <w:rsid w:val="004015CF"/>
    <w:rsid w:val="00401849"/>
    <w:rsid w:val="004018E9"/>
    <w:rsid w:val="00402062"/>
    <w:rsid w:val="004027C6"/>
    <w:rsid w:val="00403385"/>
    <w:rsid w:val="004034C4"/>
    <w:rsid w:val="00403A4F"/>
    <w:rsid w:val="00405A02"/>
    <w:rsid w:val="00405A6C"/>
    <w:rsid w:val="00405DCF"/>
    <w:rsid w:val="004104F0"/>
    <w:rsid w:val="00410F87"/>
    <w:rsid w:val="004110DA"/>
    <w:rsid w:val="00412CA7"/>
    <w:rsid w:val="00413A9D"/>
    <w:rsid w:val="00415095"/>
    <w:rsid w:val="00415A86"/>
    <w:rsid w:val="00415BBF"/>
    <w:rsid w:val="00417098"/>
    <w:rsid w:val="00417F0E"/>
    <w:rsid w:val="004206BC"/>
    <w:rsid w:val="004232D1"/>
    <w:rsid w:val="00423EA1"/>
    <w:rsid w:val="004244FF"/>
    <w:rsid w:val="004257F9"/>
    <w:rsid w:val="00426D36"/>
    <w:rsid w:val="00427C9A"/>
    <w:rsid w:val="004319A8"/>
    <w:rsid w:val="004322FC"/>
    <w:rsid w:val="00432C4E"/>
    <w:rsid w:val="00432CFF"/>
    <w:rsid w:val="00433477"/>
    <w:rsid w:val="00437C36"/>
    <w:rsid w:val="004400CE"/>
    <w:rsid w:val="0044085F"/>
    <w:rsid w:val="004417F9"/>
    <w:rsid w:val="00441CB2"/>
    <w:rsid w:val="00442440"/>
    <w:rsid w:val="00443869"/>
    <w:rsid w:val="00444583"/>
    <w:rsid w:val="00444CBB"/>
    <w:rsid w:val="00445B0D"/>
    <w:rsid w:val="00445C73"/>
    <w:rsid w:val="004465A5"/>
    <w:rsid w:val="004467A0"/>
    <w:rsid w:val="004468FF"/>
    <w:rsid w:val="00447FF3"/>
    <w:rsid w:val="0045214C"/>
    <w:rsid w:val="00452D40"/>
    <w:rsid w:val="0045325E"/>
    <w:rsid w:val="00453783"/>
    <w:rsid w:val="00453AA7"/>
    <w:rsid w:val="00453B32"/>
    <w:rsid w:val="00455665"/>
    <w:rsid w:val="00457D4F"/>
    <w:rsid w:val="004608C2"/>
    <w:rsid w:val="004612A2"/>
    <w:rsid w:val="00461AF5"/>
    <w:rsid w:val="00462BBD"/>
    <w:rsid w:val="00463039"/>
    <w:rsid w:val="00465A17"/>
    <w:rsid w:val="00465E90"/>
    <w:rsid w:val="00467236"/>
    <w:rsid w:val="004678EF"/>
    <w:rsid w:val="00470B5D"/>
    <w:rsid w:val="00470C6A"/>
    <w:rsid w:val="00473139"/>
    <w:rsid w:val="00473D3B"/>
    <w:rsid w:val="00474FA4"/>
    <w:rsid w:val="00475AD2"/>
    <w:rsid w:val="004767F0"/>
    <w:rsid w:val="00480133"/>
    <w:rsid w:val="00480B97"/>
    <w:rsid w:val="00483389"/>
    <w:rsid w:val="004835DC"/>
    <w:rsid w:val="004839A0"/>
    <w:rsid w:val="004846C6"/>
    <w:rsid w:val="004851CB"/>
    <w:rsid w:val="0048575C"/>
    <w:rsid w:val="00486FE1"/>
    <w:rsid w:val="0048757D"/>
    <w:rsid w:val="004902F3"/>
    <w:rsid w:val="004906AC"/>
    <w:rsid w:val="004914C2"/>
    <w:rsid w:val="00491F86"/>
    <w:rsid w:val="0049240C"/>
    <w:rsid w:val="00492CC9"/>
    <w:rsid w:val="004936A8"/>
    <w:rsid w:val="00493BC1"/>
    <w:rsid w:val="0049416B"/>
    <w:rsid w:val="004947A2"/>
    <w:rsid w:val="004963BF"/>
    <w:rsid w:val="00496629"/>
    <w:rsid w:val="00496B80"/>
    <w:rsid w:val="00496CE2"/>
    <w:rsid w:val="004A17BF"/>
    <w:rsid w:val="004A1CAF"/>
    <w:rsid w:val="004A2A11"/>
    <w:rsid w:val="004A31B9"/>
    <w:rsid w:val="004A4628"/>
    <w:rsid w:val="004A507A"/>
    <w:rsid w:val="004A5179"/>
    <w:rsid w:val="004A5C91"/>
    <w:rsid w:val="004A6D8F"/>
    <w:rsid w:val="004B032B"/>
    <w:rsid w:val="004B0A9B"/>
    <w:rsid w:val="004B0EF1"/>
    <w:rsid w:val="004B194D"/>
    <w:rsid w:val="004B52C4"/>
    <w:rsid w:val="004B52EC"/>
    <w:rsid w:val="004B542E"/>
    <w:rsid w:val="004B6509"/>
    <w:rsid w:val="004B71A7"/>
    <w:rsid w:val="004B72CC"/>
    <w:rsid w:val="004B7C8C"/>
    <w:rsid w:val="004C1E9A"/>
    <w:rsid w:val="004C1F2A"/>
    <w:rsid w:val="004C1F4F"/>
    <w:rsid w:val="004C26BC"/>
    <w:rsid w:val="004C29B1"/>
    <w:rsid w:val="004C3FC9"/>
    <w:rsid w:val="004C4723"/>
    <w:rsid w:val="004C745F"/>
    <w:rsid w:val="004D0B21"/>
    <w:rsid w:val="004D11D2"/>
    <w:rsid w:val="004D225D"/>
    <w:rsid w:val="004D442F"/>
    <w:rsid w:val="004D4506"/>
    <w:rsid w:val="004D4974"/>
    <w:rsid w:val="004D4FD0"/>
    <w:rsid w:val="004D592B"/>
    <w:rsid w:val="004D64F3"/>
    <w:rsid w:val="004D680C"/>
    <w:rsid w:val="004D6F0D"/>
    <w:rsid w:val="004E0777"/>
    <w:rsid w:val="004E0A03"/>
    <w:rsid w:val="004E0D86"/>
    <w:rsid w:val="004E17E2"/>
    <w:rsid w:val="004E277C"/>
    <w:rsid w:val="004E35E2"/>
    <w:rsid w:val="004E365D"/>
    <w:rsid w:val="004E3F12"/>
    <w:rsid w:val="004E5940"/>
    <w:rsid w:val="004F00EB"/>
    <w:rsid w:val="004F0EE8"/>
    <w:rsid w:val="004F22B6"/>
    <w:rsid w:val="004F347D"/>
    <w:rsid w:val="004F4626"/>
    <w:rsid w:val="004F5E95"/>
    <w:rsid w:val="004F710F"/>
    <w:rsid w:val="004F74C3"/>
    <w:rsid w:val="00500091"/>
    <w:rsid w:val="005012FA"/>
    <w:rsid w:val="00502B6B"/>
    <w:rsid w:val="00502DBE"/>
    <w:rsid w:val="005035D7"/>
    <w:rsid w:val="005049EF"/>
    <w:rsid w:val="005055ED"/>
    <w:rsid w:val="00506107"/>
    <w:rsid w:val="0050644C"/>
    <w:rsid w:val="00507B7B"/>
    <w:rsid w:val="00507E59"/>
    <w:rsid w:val="00511246"/>
    <w:rsid w:val="00511C72"/>
    <w:rsid w:val="00512711"/>
    <w:rsid w:val="00515ED5"/>
    <w:rsid w:val="00516A61"/>
    <w:rsid w:val="00516CB2"/>
    <w:rsid w:val="00517598"/>
    <w:rsid w:val="005175BF"/>
    <w:rsid w:val="005206F8"/>
    <w:rsid w:val="0052099E"/>
    <w:rsid w:val="005224A0"/>
    <w:rsid w:val="00525E86"/>
    <w:rsid w:val="00526F44"/>
    <w:rsid w:val="00526FBF"/>
    <w:rsid w:val="00532595"/>
    <w:rsid w:val="00533562"/>
    <w:rsid w:val="0053408E"/>
    <w:rsid w:val="00534134"/>
    <w:rsid w:val="00534499"/>
    <w:rsid w:val="00534651"/>
    <w:rsid w:val="00535B77"/>
    <w:rsid w:val="005362EF"/>
    <w:rsid w:val="00537F4A"/>
    <w:rsid w:val="00540DF2"/>
    <w:rsid w:val="00541939"/>
    <w:rsid w:val="005451F9"/>
    <w:rsid w:val="00545818"/>
    <w:rsid w:val="00545A92"/>
    <w:rsid w:val="00546A80"/>
    <w:rsid w:val="00547A4E"/>
    <w:rsid w:val="00551015"/>
    <w:rsid w:val="005526D5"/>
    <w:rsid w:val="0055509C"/>
    <w:rsid w:val="00555B44"/>
    <w:rsid w:val="0055732D"/>
    <w:rsid w:val="00557BA6"/>
    <w:rsid w:val="00557BC1"/>
    <w:rsid w:val="005600D8"/>
    <w:rsid w:val="0056241B"/>
    <w:rsid w:val="0056357C"/>
    <w:rsid w:val="0056367D"/>
    <w:rsid w:val="005636FE"/>
    <w:rsid w:val="0056405E"/>
    <w:rsid w:val="00564A47"/>
    <w:rsid w:val="00567F85"/>
    <w:rsid w:val="00570C0D"/>
    <w:rsid w:val="005712F4"/>
    <w:rsid w:val="005721A1"/>
    <w:rsid w:val="0057298F"/>
    <w:rsid w:val="0057485E"/>
    <w:rsid w:val="005762AB"/>
    <w:rsid w:val="00576AFF"/>
    <w:rsid w:val="00576E15"/>
    <w:rsid w:val="00577917"/>
    <w:rsid w:val="0058043C"/>
    <w:rsid w:val="0058056F"/>
    <w:rsid w:val="00580AC5"/>
    <w:rsid w:val="00583A5A"/>
    <w:rsid w:val="00583C3A"/>
    <w:rsid w:val="00583E19"/>
    <w:rsid w:val="00583E43"/>
    <w:rsid w:val="005850E7"/>
    <w:rsid w:val="00585BAC"/>
    <w:rsid w:val="00586D55"/>
    <w:rsid w:val="0058798F"/>
    <w:rsid w:val="00592C8D"/>
    <w:rsid w:val="005944BC"/>
    <w:rsid w:val="005946B6"/>
    <w:rsid w:val="00595668"/>
    <w:rsid w:val="00596A0C"/>
    <w:rsid w:val="00596AB1"/>
    <w:rsid w:val="005A023D"/>
    <w:rsid w:val="005A16B8"/>
    <w:rsid w:val="005A30A9"/>
    <w:rsid w:val="005A34D4"/>
    <w:rsid w:val="005A3B35"/>
    <w:rsid w:val="005A3EB7"/>
    <w:rsid w:val="005A4B91"/>
    <w:rsid w:val="005A7C90"/>
    <w:rsid w:val="005B06E1"/>
    <w:rsid w:val="005B0865"/>
    <w:rsid w:val="005B1945"/>
    <w:rsid w:val="005B296B"/>
    <w:rsid w:val="005B4CD3"/>
    <w:rsid w:val="005C36F7"/>
    <w:rsid w:val="005C3F07"/>
    <w:rsid w:val="005C41BD"/>
    <w:rsid w:val="005C5670"/>
    <w:rsid w:val="005C66D2"/>
    <w:rsid w:val="005C6930"/>
    <w:rsid w:val="005C6D5F"/>
    <w:rsid w:val="005C72D2"/>
    <w:rsid w:val="005C7629"/>
    <w:rsid w:val="005D028B"/>
    <w:rsid w:val="005D1810"/>
    <w:rsid w:val="005D2692"/>
    <w:rsid w:val="005D280F"/>
    <w:rsid w:val="005D4077"/>
    <w:rsid w:val="005D468C"/>
    <w:rsid w:val="005D523E"/>
    <w:rsid w:val="005D754D"/>
    <w:rsid w:val="005E2374"/>
    <w:rsid w:val="005E2ED9"/>
    <w:rsid w:val="005E3CAB"/>
    <w:rsid w:val="005E4E31"/>
    <w:rsid w:val="005E6F8A"/>
    <w:rsid w:val="005F250D"/>
    <w:rsid w:val="005F2C6A"/>
    <w:rsid w:val="005F31FD"/>
    <w:rsid w:val="005F3365"/>
    <w:rsid w:val="005F38F5"/>
    <w:rsid w:val="005F4088"/>
    <w:rsid w:val="005F4AE3"/>
    <w:rsid w:val="005F4BDD"/>
    <w:rsid w:val="005F4C39"/>
    <w:rsid w:val="005F5E68"/>
    <w:rsid w:val="005F69F2"/>
    <w:rsid w:val="005F786D"/>
    <w:rsid w:val="006000C3"/>
    <w:rsid w:val="00601273"/>
    <w:rsid w:val="006029F3"/>
    <w:rsid w:val="00602F70"/>
    <w:rsid w:val="00603969"/>
    <w:rsid w:val="00603F03"/>
    <w:rsid w:val="00604A0F"/>
    <w:rsid w:val="00606035"/>
    <w:rsid w:val="00607233"/>
    <w:rsid w:val="00607AFF"/>
    <w:rsid w:val="00610DDB"/>
    <w:rsid w:val="0061256E"/>
    <w:rsid w:val="00612AFA"/>
    <w:rsid w:val="00612C45"/>
    <w:rsid w:val="00614525"/>
    <w:rsid w:val="00616795"/>
    <w:rsid w:val="00617DC8"/>
    <w:rsid w:val="00620CA9"/>
    <w:rsid w:val="00621203"/>
    <w:rsid w:val="006215D0"/>
    <w:rsid w:val="00622411"/>
    <w:rsid w:val="00625030"/>
    <w:rsid w:val="0062503D"/>
    <w:rsid w:val="00625FB8"/>
    <w:rsid w:val="00626D1B"/>
    <w:rsid w:val="00627270"/>
    <w:rsid w:val="0062789F"/>
    <w:rsid w:val="00630287"/>
    <w:rsid w:val="0063063A"/>
    <w:rsid w:val="00631AFF"/>
    <w:rsid w:val="00631DDC"/>
    <w:rsid w:val="0063392B"/>
    <w:rsid w:val="00633D37"/>
    <w:rsid w:val="00640288"/>
    <w:rsid w:val="00641810"/>
    <w:rsid w:val="0064264B"/>
    <w:rsid w:val="006436D3"/>
    <w:rsid w:val="0064395A"/>
    <w:rsid w:val="00643B31"/>
    <w:rsid w:val="00643D2A"/>
    <w:rsid w:val="00644C2E"/>
    <w:rsid w:val="006451FA"/>
    <w:rsid w:val="0064594E"/>
    <w:rsid w:val="0064751B"/>
    <w:rsid w:val="00647814"/>
    <w:rsid w:val="00650C6E"/>
    <w:rsid w:val="00650E1F"/>
    <w:rsid w:val="00651219"/>
    <w:rsid w:val="006553E2"/>
    <w:rsid w:val="00655A52"/>
    <w:rsid w:val="00656906"/>
    <w:rsid w:val="00656FEE"/>
    <w:rsid w:val="0065746D"/>
    <w:rsid w:val="00657625"/>
    <w:rsid w:val="00657C41"/>
    <w:rsid w:val="00664FA6"/>
    <w:rsid w:val="00667341"/>
    <w:rsid w:val="0066743C"/>
    <w:rsid w:val="00667834"/>
    <w:rsid w:val="00667885"/>
    <w:rsid w:val="00670996"/>
    <w:rsid w:val="00670BB7"/>
    <w:rsid w:val="0067296A"/>
    <w:rsid w:val="00674B4E"/>
    <w:rsid w:val="00674DFA"/>
    <w:rsid w:val="00675E69"/>
    <w:rsid w:val="00681448"/>
    <w:rsid w:val="00681C43"/>
    <w:rsid w:val="00681ED4"/>
    <w:rsid w:val="00683AA2"/>
    <w:rsid w:val="006851C9"/>
    <w:rsid w:val="00685ACD"/>
    <w:rsid w:val="00685B73"/>
    <w:rsid w:val="00685FF8"/>
    <w:rsid w:val="006862FD"/>
    <w:rsid w:val="0068683E"/>
    <w:rsid w:val="00686A71"/>
    <w:rsid w:val="00686DD1"/>
    <w:rsid w:val="006870C9"/>
    <w:rsid w:val="00690F08"/>
    <w:rsid w:val="0069111E"/>
    <w:rsid w:val="00692BBC"/>
    <w:rsid w:val="006944ED"/>
    <w:rsid w:val="00694D2B"/>
    <w:rsid w:val="00696D4A"/>
    <w:rsid w:val="00697978"/>
    <w:rsid w:val="006A0B6F"/>
    <w:rsid w:val="006A13AE"/>
    <w:rsid w:val="006A1C80"/>
    <w:rsid w:val="006A3484"/>
    <w:rsid w:val="006A3796"/>
    <w:rsid w:val="006A4DDD"/>
    <w:rsid w:val="006A5878"/>
    <w:rsid w:val="006A5BF5"/>
    <w:rsid w:val="006B083A"/>
    <w:rsid w:val="006B0DB9"/>
    <w:rsid w:val="006B1D68"/>
    <w:rsid w:val="006B35D6"/>
    <w:rsid w:val="006B53F1"/>
    <w:rsid w:val="006B73C9"/>
    <w:rsid w:val="006B7BFA"/>
    <w:rsid w:val="006C26CA"/>
    <w:rsid w:val="006C2D41"/>
    <w:rsid w:val="006C4ABB"/>
    <w:rsid w:val="006C5923"/>
    <w:rsid w:val="006C7C8C"/>
    <w:rsid w:val="006D06A7"/>
    <w:rsid w:val="006D398B"/>
    <w:rsid w:val="006D3EE3"/>
    <w:rsid w:val="006D6ADB"/>
    <w:rsid w:val="006D786B"/>
    <w:rsid w:val="006D7E1D"/>
    <w:rsid w:val="006E1D03"/>
    <w:rsid w:val="006E51C2"/>
    <w:rsid w:val="006E6494"/>
    <w:rsid w:val="006F075D"/>
    <w:rsid w:val="006F1360"/>
    <w:rsid w:val="006F2506"/>
    <w:rsid w:val="006F2715"/>
    <w:rsid w:val="006F2EF8"/>
    <w:rsid w:val="006F37C1"/>
    <w:rsid w:val="006F3E41"/>
    <w:rsid w:val="006F4767"/>
    <w:rsid w:val="006F4BBC"/>
    <w:rsid w:val="006F4DCA"/>
    <w:rsid w:val="006F6008"/>
    <w:rsid w:val="006F770E"/>
    <w:rsid w:val="007002F6"/>
    <w:rsid w:val="00700C9A"/>
    <w:rsid w:val="007015CE"/>
    <w:rsid w:val="00703D67"/>
    <w:rsid w:val="00704793"/>
    <w:rsid w:val="00705683"/>
    <w:rsid w:val="00707CF5"/>
    <w:rsid w:val="007107B7"/>
    <w:rsid w:val="007120F3"/>
    <w:rsid w:val="00712C46"/>
    <w:rsid w:val="00712C65"/>
    <w:rsid w:val="0071310C"/>
    <w:rsid w:val="00714AD3"/>
    <w:rsid w:val="00715104"/>
    <w:rsid w:val="007151B4"/>
    <w:rsid w:val="00716528"/>
    <w:rsid w:val="00716D06"/>
    <w:rsid w:val="0071791B"/>
    <w:rsid w:val="00717E4F"/>
    <w:rsid w:val="0072016F"/>
    <w:rsid w:val="00723F83"/>
    <w:rsid w:val="007252E3"/>
    <w:rsid w:val="0072611B"/>
    <w:rsid w:val="0072757D"/>
    <w:rsid w:val="007301C2"/>
    <w:rsid w:val="0073047A"/>
    <w:rsid w:val="007305FA"/>
    <w:rsid w:val="0073070E"/>
    <w:rsid w:val="00731167"/>
    <w:rsid w:val="00732B48"/>
    <w:rsid w:val="00733EB4"/>
    <w:rsid w:val="00734AB1"/>
    <w:rsid w:val="00734AD3"/>
    <w:rsid w:val="00736AF6"/>
    <w:rsid w:val="00737CDA"/>
    <w:rsid w:val="0074132D"/>
    <w:rsid w:val="00742110"/>
    <w:rsid w:val="007426C5"/>
    <w:rsid w:val="00743A18"/>
    <w:rsid w:val="00743A4C"/>
    <w:rsid w:val="00743A51"/>
    <w:rsid w:val="0074427C"/>
    <w:rsid w:val="00744E25"/>
    <w:rsid w:val="00746E5E"/>
    <w:rsid w:val="00747282"/>
    <w:rsid w:val="00747A63"/>
    <w:rsid w:val="00750203"/>
    <w:rsid w:val="0075134C"/>
    <w:rsid w:val="007532B2"/>
    <w:rsid w:val="007538F3"/>
    <w:rsid w:val="007552F3"/>
    <w:rsid w:val="00755895"/>
    <w:rsid w:val="007558C7"/>
    <w:rsid w:val="00755CFC"/>
    <w:rsid w:val="00755FAA"/>
    <w:rsid w:val="00760065"/>
    <w:rsid w:val="00760E6B"/>
    <w:rsid w:val="00763ECC"/>
    <w:rsid w:val="00764074"/>
    <w:rsid w:val="007641E8"/>
    <w:rsid w:val="00764349"/>
    <w:rsid w:val="00764B32"/>
    <w:rsid w:val="00764DDD"/>
    <w:rsid w:val="0076703D"/>
    <w:rsid w:val="0076793D"/>
    <w:rsid w:val="0077135D"/>
    <w:rsid w:val="00772A3B"/>
    <w:rsid w:val="007746BB"/>
    <w:rsid w:val="00774E85"/>
    <w:rsid w:val="00775896"/>
    <w:rsid w:val="00777D5B"/>
    <w:rsid w:val="00780CA2"/>
    <w:rsid w:val="00780ED6"/>
    <w:rsid w:val="00780EFA"/>
    <w:rsid w:val="00781287"/>
    <w:rsid w:val="00781A0F"/>
    <w:rsid w:val="00782CAA"/>
    <w:rsid w:val="00783CF1"/>
    <w:rsid w:val="007847C0"/>
    <w:rsid w:val="00784FD3"/>
    <w:rsid w:val="00785E63"/>
    <w:rsid w:val="00786589"/>
    <w:rsid w:val="00790A6C"/>
    <w:rsid w:val="00791112"/>
    <w:rsid w:val="007922A8"/>
    <w:rsid w:val="00792512"/>
    <w:rsid w:val="00792A55"/>
    <w:rsid w:val="00792CE3"/>
    <w:rsid w:val="00793229"/>
    <w:rsid w:val="00796056"/>
    <w:rsid w:val="00796E72"/>
    <w:rsid w:val="00797716"/>
    <w:rsid w:val="007A2934"/>
    <w:rsid w:val="007A407F"/>
    <w:rsid w:val="007A43D3"/>
    <w:rsid w:val="007A5480"/>
    <w:rsid w:val="007A5DC9"/>
    <w:rsid w:val="007A6270"/>
    <w:rsid w:val="007A6705"/>
    <w:rsid w:val="007A6889"/>
    <w:rsid w:val="007A6ABB"/>
    <w:rsid w:val="007A6FB1"/>
    <w:rsid w:val="007A75A5"/>
    <w:rsid w:val="007A7CA8"/>
    <w:rsid w:val="007B10E9"/>
    <w:rsid w:val="007B3028"/>
    <w:rsid w:val="007B620F"/>
    <w:rsid w:val="007B7786"/>
    <w:rsid w:val="007B7BDE"/>
    <w:rsid w:val="007B7E1B"/>
    <w:rsid w:val="007C2DF3"/>
    <w:rsid w:val="007C3054"/>
    <w:rsid w:val="007C3EA6"/>
    <w:rsid w:val="007C4542"/>
    <w:rsid w:val="007C5B27"/>
    <w:rsid w:val="007C5E5C"/>
    <w:rsid w:val="007C69DB"/>
    <w:rsid w:val="007C6F1D"/>
    <w:rsid w:val="007C76BB"/>
    <w:rsid w:val="007C772D"/>
    <w:rsid w:val="007D1C42"/>
    <w:rsid w:val="007D23AC"/>
    <w:rsid w:val="007D3039"/>
    <w:rsid w:val="007D3664"/>
    <w:rsid w:val="007D3AD3"/>
    <w:rsid w:val="007D4929"/>
    <w:rsid w:val="007D4B0B"/>
    <w:rsid w:val="007D6935"/>
    <w:rsid w:val="007D7445"/>
    <w:rsid w:val="007D7A64"/>
    <w:rsid w:val="007E189A"/>
    <w:rsid w:val="007E1E60"/>
    <w:rsid w:val="007E28A9"/>
    <w:rsid w:val="007E468C"/>
    <w:rsid w:val="007E4E18"/>
    <w:rsid w:val="007E4F65"/>
    <w:rsid w:val="007E5453"/>
    <w:rsid w:val="007E66BF"/>
    <w:rsid w:val="007E7A3A"/>
    <w:rsid w:val="007F0EFB"/>
    <w:rsid w:val="007F23A3"/>
    <w:rsid w:val="007F29E6"/>
    <w:rsid w:val="007F2DA4"/>
    <w:rsid w:val="007F3092"/>
    <w:rsid w:val="007F37C3"/>
    <w:rsid w:val="007F6473"/>
    <w:rsid w:val="007F700C"/>
    <w:rsid w:val="007F71FA"/>
    <w:rsid w:val="00801DC1"/>
    <w:rsid w:val="008043BF"/>
    <w:rsid w:val="0080673E"/>
    <w:rsid w:val="00806BC7"/>
    <w:rsid w:val="008117FC"/>
    <w:rsid w:val="00811BEE"/>
    <w:rsid w:val="008120E3"/>
    <w:rsid w:val="00812888"/>
    <w:rsid w:val="008133AB"/>
    <w:rsid w:val="00813ECD"/>
    <w:rsid w:val="008152FE"/>
    <w:rsid w:val="00822540"/>
    <w:rsid w:val="00823229"/>
    <w:rsid w:val="00823255"/>
    <w:rsid w:val="008232F7"/>
    <w:rsid w:val="008303EC"/>
    <w:rsid w:val="008316EA"/>
    <w:rsid w:val="008317CA"/>
    <w:rsid w:val="008319A1"/>
    <w:rsid w:val="00831B9C"/>
    <w:rsid w:val="0083293F"/>
    <w:rsid w:val="00832C36"/>
    <w:rsid w:val="00834301"/>
    <w:rsid w:val="00834B2B"/>
    <w:rsid w:val="00835860"/>
    <w:rsid w:val="00835916"/>
    <w:rsid w:val="008444E7"/>
    <w:rsid w:val="008479DD"/>
    <w:rsid w:val="00852C6C"/>
    <w:rsid w:val="00853214"/>
    <w:rsid w:val="0085340D"/>
    <w:rsid w:val="0085410E"/>
    <w:rsid w:val="008542B8"/>
    <w:rsid w:val="00854931"/>
    <w:rsid w:val="00854E05"/>
    <w:rsid w:val="008556E9"/>
    <w:rsid w:val="00855AA5"/>
    <w:rsid w:val="00855BED"/>
    <w:rsid w:val="00856A76"/>
    <w:rsid w:val="00856AC6"/>
    <w:rsid w:val="008607FC"/>
    <w:rsid w:val="008614F2"/>
    <w:rsid w:val="00861699"/>
    <w:rsid w:val="00862114"/>
    <w:rsid w:val="00862209"/>
    <w:rsid w:val="00863163"/>
    <w:rsid w:val="00863358"/>
    <w:rsid w:val="0086539E"/>
    <w:rsid w:val="00865B09"/>
    <w:rsid w:val="0086659B"/>
    <w:rsid w:val="00866E4B"/>
    <w:rsid w:val="0087019B"/>
    <w:rsid w:val="00870EEF"/>
    <w:rsid w:val="00871519"/>
    <w:rsid w:val="00871559"/>
    <w:rsid w:val="00871EB3"/>
    <w:rsid w:val="008728B6"/>
    <w:rsid w:val="00874194"/>
    <w:rsid w:val="0087433D"/>
    <w:rsid w:val="00874CAE"/>
    <w:rsid w:val="00875353"/>
    <w:rsid w:val="008755B8"/>
    <w:rsid w:val="00875CD1"/>
    <w:rsid w:val="008761ED"/>
    <w:rsid w:val="00877598"/>
    <w:rsid w:val="0088029F"/>
    <w:rsid w:val="0088328C"/>
    <w:rsid w:val="00883CD1"/>
    <w:rsid w:val="00883DAE"/>
    <w:rsid w:val="00884240"/>
    <w:rsid w:val="008846B4"/>
    <w:rsid w:val="00884CF0"/>
    <w:rsid w:val="00884FEB"/>
    <w:rsid w:val="008855B3"/>
    <w:rsid w:val="00886B7C"/>
    <w:rsid w:val="0088709E"/>
    <w:rsid w:val="00891305"/>
    <w:rsid w:val="008915B0"/>
    <w:rsid w:val="00891AD3"/>
    <w:rsid w:val="008928A7"/>
    <w:rsid w:val="00894235"/>
    <w:rsid w:val="0089626F"/>
    <w:rsid w:val="008962C9"/>
    <w:rsid w:val="00897041"/>
    <w:rsid w:val="008A0C20"/>
    <w:rsid w:val="008A3ECC"/>
    <w:rsid w:val="008A57A0"/>
    <w:rsid w:val="008A5FA0"/>
    <w:rsid w:val="008A6651"/>
    <w:rsid w:val="008A68C7"/>
    <w:rsid w:val="008A6BAB"/>
    <w:rsid w:val="008A7633"/>
    <w:rsid w:val="008B03E9"/>
    <w:rsid w:val="008B08B0"/>
    <w:rsid w:val="008B0BBD"/>
    <w:rsid w:val="008B1858"/>
    <w:rsid w:val="008B1B13"/>
    <w:rsid w:val="008B1D75"/>
    <w:rsid w:val="008B2767"/>
    <w:rsid w:val="008B3A9B"/>
    <w:rsid w:val="008B3F6B"/>
    <w:rsid w:val="008B5D8F"/>
    <w:rsid w:val="008B759F"/>
    <w:rsid w:val="008B7D6B"/>
    <w:rsid w:val="008C1C07"/>
    <w:rsid w:val="008C2236"/>
    <w:rsid w:val="008C241D"/>
    <w:rsid w:val="008C2D57"/>
    <w:rsid w:val="008C5252"/>
    <w:rsid w:val="008C531D"/>
    <w:rsid w:val="008C6183"/>
    <w:rsid w:val="008C6AC6"/>
    <w:rsid w:val="008C6AED"/>
    <w:rsid w:val="008C75AF"/>
    <w:rsid w:val="008D0C08"/>
    <w:rsid w:val="008D16AC"/>
    <w:rsid w:val="008D2B79"/>
    <w:rsid w:val="008D33FF"/>
    <w:rsid w:val="008D3BBE"/>
    <w:rsid w:val="008D44FE"/>
    <w:rsid w:val="008D4F32"/>
    <w:rsid w:val="008D56AD"/>
    <w:rsid w:val="008D6091"/>
    <w:rsid w:val="008D6270"/>
    <w:rsid w:val="008D67E2"/>
    <w:rsid w:val="008E043F"/>
    <w:rsid w:val="008E0913"/>
    <w:rsid w:val="008E0BDC"/>
    <w:rsid w:val="008E2F9C"/>
    <w:rsid w:val="008E3889"/>
    <w:rsid w:val="008E3B5A"/>
    <w:rsid w:val="008E427D"/>
    <w:rsid w:val="008E4B57"/>
    <w:rsid w:val="008E4F2F"/>
    <w:rsid w:val="008E5056"/>
    <w:rsid w:val="008E5478"/>
    <w:rsid w:val="008E5755"/>
    <w:rsid w:val="008E5A12"/>
    <w:rsid w:val="008E7866"/>
    <w:rsid w:val="008F002B"/>
    <w:rsid w:val="008F067C"/>
    <w:rsid w:val="008F1CE1"/>
    <w:rsid w:val="008F5139"/>
    <w:rsid w:val="008F5B07"/>
    <w:rsid w:val="008F5E5D"/>
    <w:rsid w:val="008F6B44"/>
    <w:rsid w:val="008F7BC7"/>
    <w:rsid w:val="009008C9"/>
    <w:rsid w:val="00900D1E"/>
    <w:rsid w:val="00901996"/>
    <w:rsid w:val="00902A7C"/>
    <w:rsid w:val="009035C7"/>
    <w:rsid w:val="00903AA1"/>
    <w:rsid w:val="00903DD1"/>
    <w:rsid w:val="00903ECB"/>
    <w:rsid w:val="00904FD2"/>
    <w:rsid w:val="00905640"/>
    <w:rsid w:val="00905E5D"/>
    <w:rsid w:val="00906177"/>
    <w:rsid w:val="00906212"/>
    <w:rsid w:val="009062B7"/>
    <w:rsid w:val="009074C4"/>
    <w:rsid w:val="00907D5A"/>
    <w:rsid w:val="009109B5"/>
    <w:rsid w:val="00911056"/>
    <w:rsid w:val="00911392"/>
    <w:rsid w:val="00914289"/>
    <w:rsid w:val="00914494"/>
    <w:rsid w:val="009156BA"/>
    <w:rsid w:val="00915841"/>
    <w:rsid w:val="00915A2A"/>
    <w:rsid w:val="009161EA"/>
    <w:rsid w:val="009214AC"/>
    <w:rsid w:val="0092172B"/>
    <w:rsid w:val="00921E10"/>
    <w:rsid w:val="00923BED"/>
    <w:rsid w:val="00924032"/>
    <w:rsid w:val="009241AF"/>
    <w:rsid w:val="009241FA"/>
    <w:rsid w:val="009257FE"/>
    <w:rsid w:val="00925F37"/>
    <w:rsid w:val="00927330"/>
    <w:rsid w:val="0093052A"/>
    <w:rsid w:val="0093085D"/>
    <w:rsid w:val="0093189F"/>
    <w:rsid w:val="009334F6"/>
    <w:rsid w:val="00933AEF"/>
    <w:rsid w:val="0093497B"/>
    <w:rsid w:val="0093534F"/>
    <w:rsid w:val="00936885"/>
    <w:rsid w:val="00937197"/>
    <w:rsid w:val="009401A7"/>
    <w:rsid w:val="0094034F"/>
    <w:rsid w:val="00940356"/>
    <w:rsid w:val="009410A3"/>
    <w:rsid w:val="00942286"/>
    <w:rsid w:val="0094275D"/>
    <w:rsid w:val="00942836"/>
    <w:rsid w:val="00943DDF"/>
    <w:rsid w:val="00947875"/>
    <w:rsid w:val="00947FC1"/>
    <w:rsid w:val="00950FC4"/>
    <w:rsid w:val="00952B3C"/>
    <w:rsid w:val="009537FB"/>
    <w:rsid w:val="00954A33"/>
    <w:rsid w:val="00954B37"/>
    <w:rsid w:val="00954E85"/>
    <w:rsid w:val="00964763"/>
    <w:rsid w:val="0096551A"/>
    <w:rsid w:val="0096563D"/>
    <w:rsid w:val="009663FD"/>
    <w:rsid w:val="0096662D"/>
    <w:rsid w:val="009701E5"/>
    <w:rsid w:val="00971A9B"/>
    <w:rsid w:val="00972457"/>
    <w:rsid w:val="00972594"/>
    <w:rsid w:val="0097310E"/>
    <w:rsid w:val="009736AA"/>
    <w:rsid w:val="00973A00"/>
    <w:rsid w:val="00973E36"/>
    <w:rsid w:val="00974037"/>
    <w:rsid w:val="0097597A"/>
    <w:rsid w:val="00976D17"/>
    <w:rsid w:val="009778BC"/>
    <w:rsid w:val="0098104A"/>
    <w:rsid w:val="0098178F"/>
    <w:rsid w:val="00982A04"/>
    <w:rsid w:val="0098495C"/>
    <w:rsid w:val="00986058"/>
    <w:rsid w:val="00986CBB"/>
    <w:rsid w:val="00986F17"/>
    <w:rsid w:val="00987381"/>
    <w:rsid w:val="00987E91"/>
    <w:rsid w:val="00991464"/>
    <w:rsid w:val="009914AA"/>
    <w:rsid w:val="00991B95"/>
    <w:rsid w:val="009948E5"/>
    <w:rsid w:val="0099513E"/>
    <w:rsid w:val="009956A0"/>
    <w:rsid w:val="00995C10"/>
    <w:rsid w:val="0099639B"/>
    <w:rsid w:val="009A224E"/>
    <w:rsid w:val="009A2AF9"/>
    <w:rsid w:val="009A2CDC"/>
    <w:rsid w:val="009A300A"/>
    <w:rsid w:val="009A302F"/>
    <w:rsid w:val="009A4290"/>
    <w:rsid w:val="009A4C79"/>
    <w:rsid w:val="009A60D3"/>
    <w:rsid w:val="009A6D5C"/>
    <w:rsid w:val="009A74EE"/>
    <w:rsid w:val="009A79CD"/>
    <w:rsid w:val="009B16D6"/>
    <w:rsid w:val="009B18AD"/>
    <w:rsid w:val="009B2E3C"/>
    <w:rsid w:val="009B2E62"/>
    <w:rsid w:val="009B3444"/>
    <w:rsid w:val="009B4D46"/>
    <w:rsid w:val="009B553C"/>
    <w:rsid w:val="009B67FD"/>
    <w:rsid w:val="009B6A5F"/>
    <w:rsid w:val="009B6FA6"/>
    <w:rsid w:val="009B7262"/>
    <w:rsid w:val="009B7C43"/>
    <w:rsid w:val="009C057E"/>
    <w:rsid w:val="009C1755"/>
    <w:rsid w:val="009C454B"/>
    <w:rsid w:val="009C7DEA"/>
    <w:rsid w:val="009D037F"/>
    <w:rsid w:val="009D1E1A"/>
    <w:rsid w:val="009D1FB7"/>
    <w:rsid w:val="009D2A46"/>
    <w:rsid w:val="009D30A8"/>
    <w:rsid w:val="009D3AAA"/>
    <w:rsid w:val="009D4CC0"/>
    <w:rsid w:val="009D4FEA"/>
    <w:rsid w:val="009D57B4"/>
    <w:rsid w:val="009D6476"/>
    <w:rsid w:val="009D6727"/>
    <w:rsid w:val="009E2B59"/>
    <w:rsid w:val="009E355A"/>
    <w:rsid w:val="009E38A3"/>
    <w:rsid w:val="009E40A5"/>
    <w:rsid w:val="009E415F"/>
    <w:rsid w:val="009E4F3C"/>
    <w:rsid w:val="009E5417"/>
    <w:rsid w:val="009E5C97"/>
    <w:rsid w:val="009E5DAE"/>
    <w:rsid w:val="009E7BB3"/>
    <w:rsid w:val="009F011D"/>
    <w:rsid w:val="009F1436"/>
    <w:rsid w:val="009F234F"/>
    <w:rsid w:val="009F3702"/>
    <w:rsid w:val="009F645C"/>
    <w:rsid w:val="009F68A9"/>
    <w:rsid w:val="00A03271"/>
    <w:rsid w:val="00A0367B"/>
    <w:rsid w:val="00A04FDE"/>
    <w:rsid w:val="00A1075B"/>
    <w:rsid w:val="00A113ED"/>
    <w:rsid w:val="00A11F1C"/>
    <w:rsid w:val="00A12547"/>
    <w:rsid w:val="00A126A6"/>
    <w:rsid w:val="00A138DF"/>
    <w:rsid w:val="00A1416C"/>
    <w:rsid w:val="00A15A72"/>
    <w:rsid w:val="00A16262"/>
    <w:rsid w:val="00A165D9"/>
    <w:rsid w:val="00A17172"/>
    <w:rsid w:val="00A206F3"/>
    <w:rsid w:val="00A20D7F"/>
    <w:rsid w:val="00A244FC"/>
    <w:rsid w:val="00A247C2"/>
    <w:rsid w:val="00A264A2"/>
    <w:rsid w:val="00A27534"/>
    <w:rsid w:val="00A27BC3"/>
    <w:rsid w:val="00A30591"/>
    <w:rsid w:val="00A3078B"/>
    <w:rsid w:val="00A30F31"/>
    <w:rsid w:val="00A31279"/>
    <w:rsid w:val="00A31724"/>
    <w:rsid w:val="00A324F7"/>
    <w:rsid w:val="00A327BE"/>
    <w:rsid w:val="00A33DCD"/>
    <w:rsid w:val="00A343F9"/>
    <w:rsid w:val="00A368B5"/>
    <w:rsid w:val="00A36FDA"/>
    <w:rsid w:val="00A410B3"/>
    <w:rsid w:val="00A41E13"/>
    <w:rsid w:val="00A42560"/>
    <w:rsid w:val="00A4287B"/>
    <w:rsid w:val="00A42E9E"/>
    <w:rsid w:val="00A43215"/>
    <w:rsid w:val="00A4328D"/>
    <w:rsid w:val="00A458AE"/>
    <w:rsid w:val="00A45C8F"/>
    <w:rsid w:val="00A4641B"/>
    <w:rsid w:val="00A464E3"/>
    <w:rsid w:val="00A47610"/>
    <w:rsid w:val="00A513C6"/>
    <w:rsid w:val="00A54692"/>
    <w:rsid w:val="00A54F11"/>
    <w:rsid w:val="00A56BF0"/>
    <w:rsid w:val="00A579AB"/>
    <w:rsid w:val="00A61933"/>
    <w:rsid w:val="00A6293C"/>
    <w:rsid w:val="00A62A4C"/>
    <w:rsid w:val="00A62BAB"/>
    <w:rsid w:val="00A644AC"/>
    <w:rsid w:val="00A64C8A"/>
    <w:rsid w:val="00A65768"/>
    <w:rsid w:val="00A65F19"/>
    <w:rsid w:val="00A66401"/>
    <w:rsid w:val="00A66FA0"/>
    <w:rsid w:val="00A709F3"/>
    <w:rsid w:val="00A72757"/>
    <w:rsid w:val="00A72E5C"/>
    <w:rsid w:val="00A73999"/>
    <w:rsid w:val="00A7505C"/>
    <w:rsid w:val="00A75354"/>
    <w:rsid w:val="00A77C3E"/>
    <w:rsid w:val="00A80264"/>
    <w:rsid w:val="00A80CEA"/>
    <w:rsid w:val="00A80F0C"/>
    <w:rsid w:val="00A80FB9"/>
    <w:rsid w:val="00A813E6"/>
    <w:rsid w:val="00A819D4"/>
    <w:rsid w:val="00A82962"/>
    <w:rsid w:val="00A8413D"/>
    <w:rsid w:val="00A84577"/>
    <w:rsid w:val="00A855C5"/>
    <w:rsid w:val="00A91477"/>
    <w:rsid w:val="00A9233B"/>
    <w:rsid w:val="00A92519"/>
    <w:rsid w:val="00A930C7"/>
    <w:rsid w:val="00A9335D"/>
    <w:rsid w:val="00A93C45"/>
    <w:rsid w:val="00A94087"/>
    <w:rsid w:val="00A95EBB"/>
    <w:rsid w:val="00A96403"/>
    <w:rsid w:val="00AA0197"/>
    <w:rsid w:val="00AA0953"/>
    <w:rsid w:val="00AA1295"/>
    <w:rsid w:val="00AA1CE4"/>
    <w:rsid w:val="00AA2E55"/>
    <w:rsid w:val="00AA2E8E"/>
    <w:rsid w:val="00AA3E78"/>
    <w:rsid w:val="00AA752D"/>
    <w:rsid w:val="00AA79E8"/>
    <w:rsid w:val="00AA7A19"/>
    <w:rsid w:val="00AB0EDE"/>
    <w:rsid w:val="00AB1FDE"/>
    <w:rsid w:val="00AB2A54"/>
    <w:rsid w:val="00AB46CF"/>
    <w:rsid w:val="00AB561C"/>
    <w:rsid w:val="00AC226C"/>
    <w:rsid w:val="00AC38F1"/>
    <w:rsid w:val="00AC424A"/>
    <w:rsid w:val="00AC4980"/>
    <w:rsid w:val="00AC4B41"/>
    <w:rsid w:val="00AC500A"/>
    <w:rsid w:val="00AC5696"/>
    <w:rsid w:val="00AC5F46"/>
    <w:rsid w:val="00AC6978"/>
    <w:rsid w:val="00AC6C39"/>
    <w:rsid w:val="00AC7743"/>
    <w:rsid w:val="00AD0310"/>
    <w:rsid w:val="00AD117E"/>
    <w:rsid w:val="00AD1F74"/>
    <w:rsid w:val="00AD3D0F"/>
    <w:rsid w:val="00AD45F6"/>
    <w:rsid w:val="00AD79ED"/>
    <w:rsid w:val="00AD7EFD"/>
    <w:rsid w:val="00AE0695"/>
    <w:rsid w:val="00AE1240"/>
    <w:rsid w:val="00AE170D"/>
    <w:rsid w:val="00AE1B23"/>
    <w:rsid w:val="00AE24CE"/>
    <w:rsid w:val="00AE2B73"/>
    <w:rsid w:val="00AE2E00"/>
    <w:rsid w:val="00AE3A6D"/>
    <w:rsid w:val="00AE3FB6"/>
    <w:rsid w:val="00AE53CE"/>
    <w:rsid w:val="00AF14EF"/>
    <w:rsid w:val="00AF2981"/>
    <w:rsid w:val="00AF55E3"/>
    <w:rsid w:val="00AF5926"/>
    <w:rsid w:val="00B00745"/>
    <w:rsid w:val="00B00E0B"/>
    <w:rsid w:val="00B039B2"/>
    <w:rsid w:val="00B05DAE"/>
    <w:rsid w:val="00B05EE9"/>
    <w:rsid w:val="00B068B3"/>
    <w:rsid w:val="00B07582"/>
    <w:rsid w:val="00B07750"/>
    <w:rsid w:val="00B07B02"/>
    <w:rsid w:val="00B12AF3"/>
    <w:rsid w:val="00B1444E"/>
    <w:rsid w:val="00B14AFA"/>
    <w:rsid w:val="00B14DE7"/>
    <w:rsid w:val="00B14F36"/>
    <w:rsid w:val="00B17B9D"/>
    <w:rsid w:val="00B17CAE"/>
    <w:rsid w:val="00B207EC"/>
    <w:rsid w:val="00B245D6"/>
    <w:rsid w:val="00B24831"/>
    <w:rsid w:val="00B25BC1"/>
    <w:rsid w:val="00B25C10"/>
    <w:rsid w:val="00B2782F"/>
    <w:rsid w:val="00B27902"/>
    <w:rsid w:val="00B319B2"/>
    <w:rsid w:val="00B31BA9"/>
    <w:rsid w:val="00B31F25"/>
    <w:rsid w:val="00B32901"/>
    <w:rsid w:val="00B32CD7"/>
    <w:rsid w:val="00B36A71"/>
    <w:rsid w:val="00B401D6"/>
    <w:rsid w:val="00B41AE3"/>
    <w:rsid w:val="00B425A3"/>
    <w:rsid w:val="00B434DC"/>
    <w:rsid w:val="00B4455F"/>
    <w:rsid w:val="00B44955"/>
    <w:rsid w:val="00B44D0A"/>
    <w:rsid w:val="00B460B1"/>
    <w:rsid w:val="00B46B8C"/>
    <w:rsid w:val="00B502A3"/>
    <w:rsid w:val="00B5081B"/>
    <w:rsid w:val="00B51C76"/>
    <w:rsid w:val="00B51F94"/>
    <w:rsid w:val="00B5201D"/>
    <w:rsid w:val="00B525DF"/>
    <w:rsid w:val="00B5270D"/>
    <w:rsid w:val="00B52BBF"/>
    <w:rsid w:val="00B52CF2"/>
    <w:rsid w:val="00B52DEB"/>
    <w:rsid w:val="00B54564"/>
    <w:rsid w:val="00B547B3"/>
    <w:rsid w:val="00B56CBA"/>
    <w:rsid w:val="00B6294A"/>
    <w:rsid w:val="00B63197"/>
    <w:rsid w:val="00B6378C"/>
    <w:rsid w:val="00B63EC0"/>
    <w:rsid w:val="00B63F35"/>
    <w:rsid w:val="00B64081"/>
    <w:rsid w:val="00B645FB"/>
    <w:rsid w:val="00B65C81"/>
    <w:rsid w:val="00B67119"/>
    <w:rsid w:val="00B72680"/>
    <w:rsid w:val="00B72D7F"/>
    <w:rsid w:val="00B72E48"/>
    <w:rsid w:val="00B73C96"/>
    <w:rsid w:val="00B73FA0"/>
    <w:rsid w:val="00B766D2"/>
    <w:rsid w:val="00B775F7"/>
    <w:rsid w:val="00B80238"/>
    <w:rsid w:val="00B816D7"/>
    <w:rsid w:val="00B817F5"/>
    <w:rsid w:val="00B82C5E"/>
    <w:rsid w:val="00B82EC2"/>
    <w:rsid w:val="00B85C96"/>
    <w:rsid w:val="00B85CEF"/>
    <w:rsid w:val="00B864B5"/>
    <w:rsid w:val="00B866A1"/>
    <w:rsid w:val="00B9092C"/>
    <w:rsid w:val="00B91389"/>
    <w:rsid w:val="00B923B0"/>
    <w:rsid w:val="00B93320"/>
    <w:rsid w:val="00B940D9"/>
    <w:rsid w:val="00B95852"/>
    <w:rsid w:val="00B95D5A"/>
    <w:rsid w:val="00B95F42"/>
    <w:rsid w:val="00BA0160"/>
    <w:rsid w:val="00BA01A2"/>
    <w:rsid w:val="00BA12DB"/>
    <w:rsid w:val="00BA328F"/>
    <w:rsid w:val="00BA3745"/>
    <w:rsid w:val="00BA3ED5"/>
    <w:rsid w:val="00BA4780"/>
    <w:rsid w:val="00BA4955"/>
    <w:rsid w:val="00BA5395"/>
    <w:rsid w:val="00BA5732"/>
    <w:rsid w:val="00BA62D2"/>
    <w:rsid w:val="00BB033A"/>
    <w:rsid w:val="00BB176B"/>
    <w:rsid w:val="00BB1E1F"/>
    <w:rsid w:val="00BB20BB"/>
    <w:rsid w:val="00BB355B"/>
    <w:rsid w:val="00BB40FE"/>
    <w:rsid w:val="00BB49CD"/>
    <w:rsid w:val="00BB5778"/>
    <w:rsid w:val="00BB6A16"/>
    <w:rsid w:val="00BB6FC4"/>
    <w:rsid w:val="00BC2329"/>
    <w:rsid w:val="00BC2855"/>
    <w:rsid w:val="00BC2A86"/>
    <w:rsid w:val="00BC3458"/>
    <w:rsid w:val="00BC4F64"/>
    <w:rsid w:val="00BC66DC"/>
    <w:rsid w:val="00BC7388"/>
    <w:rsid w:val="00BC7D37"/>
    <w:rsid w:val="00BD1624"/>
    <w:rsid w:val="00BD2B72"/>
    <w:rsid w:val="00BD306E"/>
    <w:rsid w:val="00BD30C7"/>
    <w:rsid w:val="00BD32CC"/>
    <w:rsid w:val="00BD6A03"/>
    <w:rsid w:val="00BD6CC8"/>
    <w:rsid w:val="00BE0655"/>
    <w:rsid w:val="00BE06E8"/>
    <w:rsid w:val="00BE1918"/>
    <w:rsid w:val="00BE19BE"/>
    <w:rsid w:val="00BE275A"/>
    <w:rsid w:val="00BE3161"/>
    <w:rsid w:val="00BE38D7"/>
    <w:rsid w:val="00BE4BCE"/>
    <w:rsid w:val="00BE52F6"/>
    <w:rsid w:val="00BE5998"/>
    <w:rsid w:val="00BE5A45"/>
    <w:rsid w:val="00BE5FD0"/>
    <w:rsid w:val="00BE634B"/>
    <w:rsid w:val="00BE6872"/>
    <w:rsid w:val="00BF0188"/>
    <w:rsid w:val="00BF049D"/>
    <w:rsid w:val="00BF2F8C"/>
    <w:rsid w:val="00BF34F3"/>
    <w:rsid w:val="00BF3599"/>
    <w:rsid w:val="00BF4CFD"/>
    <w:rsid w:val="00BF4FC2"/>
    <w:rsid w:val="00BF6E20"/>
    <w:rsid w:val="00BF7ECF"/>
    <w:rsid w:val="00C01102"/>
    <w:rsid w:val="00C045FC"/>
    <w:rsid w:val="00C05E10"/>
    <w:rsid w:val="00C05F79"/>
    <w:rsid w:val="00C05FEA"/>
    <w:rsid w:val="00C06389"/>
    <w:rsid w:val="00C067D2"/>
    <w:rsid w:val="00C06E52"/>
    <w:rsid w:val="00C0770A"/>
    <w:rsid w:val="00C07B26"/>
    <w:rsid w:val="00C07BFE"/>
    <w:rsid w:val="00C10864"/>
    <w:rsid w:val="00C10E52"/>
    <w:rsid w:val="00C11F72"/>
    <w:rsid w:val="00C11FEA"/>
    <w:rsid w:val="00C131A0"/>
    <w:rsid w:val="00C133D0"/>
    <w:rsid w:val="00C13AF5"/>
    <w:rsid w:val="00C13C9E"/>
    <w:rsid w:val="00C144D1"/>
    <w:rsid w:val="00C1457F"/>
    <w:rsid w:val="00C15262"/>
    <w:rsid w:val="00C15C44"/>
    <w:rsid w:val="00C214A6"/>
    <w:rsid w:val="00C21CD6"/>
    <w:rsid w:val="00C24989"/>
    <w:rsid w:val="00C24ADB"/>
    <w:rsid w:val="00C25C16"/>
    <w:rsid w:val="00C263FB"/>
    <w:rsid w:val="00C30257"/>
    <w:rsid w:val="00C30455"/>
    <w:rsid w:val="00C311A2"/>
    <w:rsid w:val="00C31591"/>
    <w:rsid w:val="00C32016"/>
    <w:rsid w:val="00C32B77"/>
    <w:rsid w:val="00C3533B"/>
    <w:rsid w:val="00C359ED"/>
    <w:rsid w:val="00C35A59"/>
    <w:rsid w:val="00C36972"/>
    <w:rsid w:val="00C36F91"/>
    <w:rsid w:val="00C3718B"/>
    <w:rsid w:val="00C3791A"/>
    <w:rsid w:val="00C37E00"/>
    <w:rsid w:val="00C406ED"/>
    <w:rsid w:val="00C40987"/>
    <w:rsid w:val="00C40CFC"/>
    <w:rsid w:val="00C412BA"/>
    <w:rsid w:val="00C4204F"/>
    <w:rsid w:val="00C44BBD"/>
    <w:rsid w:val="00C44EE7"/>
    <w:rsid w:val="00C44F66"/>
    <w:rsid w:val="00C4531B"/>
    <w:rsid w:val="00C45F7B"/>
    <w:rsid w:val="00C46180"/>
    <w:rsid w:val="00C465B1"/>
    <w:rsid w:val="00C468A9"/>
    <w:rsid w:val="00C46F85"/>
    <w:rsid w:val="00C478BA"/>
    <w:rsid w:val="00C50775"/>
    <w:rsid w:val="00C50DA6"/>
    <w:rsid w:val="00C513DB"/>
    <w:rsid w:val="00C51AC0"/>
    <w:rsid w:val="00C51F0B"/>
    <w:rsid w:val="00C53511"/>
    <w:rsid w:val="00C557DE"/>
    <w:rsid w:val="00C564EA"/>
    <w:rsid w:val="00C570EB"/>
    <w:rsid w:val="00C60EA4"/>
    <w:rsid w:val="00C60F66"/>
    <w:rsid w:val="00C6114D"/>
    <w:rsid w:val="00C62C15"/>
    <w:rsid w:val="00C6341D"/>
    <w:rsid w:val="00C63C42"/>
    <w:rsid w:val="00C647DF"/>
    <w:rsid w:val="00C64827"/>
    <w:rsid w:val="00C65660"/>
    <w:rsid w:val="00C6599E"/>
    <w:rsid w:val="00C66F30"/>
    <w:rsid w:val="00C67E1E"/>
    <w:rsid w:val="00C70213"/>
    <w:rsid w:val="00C70822"/>
    <w:rsid w:val="00C708B7"/>
    <w:rsid w:val="00C718FA"/>
    <w:rsid w:val="00C71B53"/>
    <w:rsid w:val="00C73E0B"/>
    <w:rsid w:val="00C75766"/>
    <w:rsid w:val="00C75C6A"/>
    <w:rsid w:val="00C75EC4"/>
    <w:rsid w:val="00C7627C"/>
    <w:rsid w:val="00C76380"/>
    <w:rsid w:val="00C803B6"/>
    <w:rsid w:val="00C80830"/>
    <w:rsid w:val="00C81497"/>
    <w:rsid w:val="00C81C2F"/>
    <w:rsid w:val="00C832E0"/>
    <w:rsid w:val="00C869E8"/>
    <w:rsid w:val="00C86EA6"/>
    <w:rsid w:val="00C92462"/>
    <w:rsid w:val="00C92833"/>
    <w:rsid w:val="00C930FD"/>
    <w:rsid w:val="00C93C69"/>
    <w:rsid w:val="00C94411"/>
    <w:rsid w:val="00C94B1F"/>
    <w:rsid w:val="00C971B7"/>
    <w:rsid w:val="00C97AD3"/>
    <w:rsid w:val="00CA21A1"/>
    <w:rsid w:val="00CA383A"/>
    <w:rsid w:val="00CA470B"/>
    <w:rsid w:val="00CA597C"/>
    <w:rsid w:val="00CA6AB9"/>
    <w:rsid w:val="00CA7833"/>
    <w:rsid w:val="00CB0742"/>
    <w:rsid w:val="00CB09D2"/>
    <w:rsid w:val="00CB400A"/>
    <w:rsid w:val="00CB41B9"/>
    <w:rsid w:val="00CB41C2"/>
    <w:rsid w:val="00CB4D49"/>
    <w:rsid w:val="00CB4D7B"/>
    <w:rsid w:val="00CB5C8A"/>
    <w:rsid w:val="00CB6C31"/>
    <w:rsid w:val="00CB7319"/>
    <w:rsid w:val="00CC18A0"/>
    <w:rsid w:val="00CC257B"/>
    <w:rsid w:val="00CC267F"/>
    <w:rsid w:val="00CC35D3"/>
    <w:rsid w:val="00CC374F"/>
    <w:rsid w:val="00CC4AFF"/>
    <w:rsid w:val="00CC5612"/>
    <w:rsid w:val="00CC6C6E"/>
    <w:rsid w:val="00CC6E88"/>
    <w:rsid w:val="00CC7F84"/>
    <w:rsid w:val="00CD0BA5"/>
    <w:rsid w:val="00CD142E"/>
    <w:rsid w:val="00CD14B4"/>
    <w:rsid w:val="00CD35DD"/>
    <w:rsid w:val="00CD4AE8"/>
    <w:rsid w:val="00CD5004"/>
    <w:rsid w:val="00CD5A4C"/>
    <w:rsid w:val="00CD5CE8"/>
    <w:rsid w:val="00CE0253"/>
    <w:rsid w:val="00CE0670"/>
    <w:rsid w:val="00CE0B49"/>
    <w:rsid w:val="00CE1753"/>
    <w:rsid w:val="00CE198B"/>
    <w:rsid w:val="00CE19EE"/>
    <w:rsid w:val="00CE2E25"/>
    <w:rsid w:val="00CE31CB"/>
    <w:rsid w:val="00CE3758"/>
    <w:rsid w:val="00CE3F1E"/>
    <w:rsid w:val="00CE3F83"/>
    <w:rsid w:val="00CE4D84"/>
    <w:rsid w:val="00CE612D"/>
    <w:rsid w:val="00CE66AB"/>
    <w:rsid w:val="00CE6D9C"/>
    <w:rsid w:val="00CE76C9"/>
    <w:rsid w:val="00CF298E"/>
    <w:rsid w:val="00CF37DA"/>
    <w:rsid w:val="00CF4AC4"/>
    <w:rsid w:val="00CF4D1D"/>
    <w:rsid w:val="00CF5546"/>
    <w:rsid w:val="00CF556D"/>
    <w:rsid w:val="00CF655E"/>
    <w:rsid w:val="00D00CDB"/>
    <w:rsid w:val="00D01B97"/>
    <w:rsid w:val="00D023A4"/>
    <w:rsid w:val="00D0398B"/>
    <w:rsid w:val="00D03A74"/>
    <w:rsid w:val="00D03C05"/>
    <w:rsid w:val="00D04037"/>
    <w:rsid w:val="00D04454"/>
    <w:rsid w:val="00D05AF6"/>
    <w:rsid w:val="00D05DDA"/>
    <w:rsid w:val="00D07124"/>
    <w:rsid w:val="00D10391"/>
    <w:rsid w:val="00D11844"/>
    <w:rsid w:val="00D12296"/>
    <w:rsid w:val="00D12EA4"/>
    <w:rsid w:val="00D141E7"/>
    <w:rsid w:val="00D1470E"/>
    <w:rsid w:val="00D15186"/>
    <w:rsid w:val="00D162AF"/>
    <w:rsid w:val="00D16B16"/>
    <w:rsid w:val="00D16B9F"/>
    <w:rsid w:val="00D20C36"/>
    <w:rsid w:val="00D21B16"/>
    <w:rsid w:val="00D21C54"/>
    <w:rsid w:val="00D233DD"/>
    <w:rsid w:val="00D237D6"/>
    <w:rsid w:val="00D26D99"/>
    <w:rsid w:val="00D27BE1"/>
    <w:rsid w:val="00D27F8C"/>
    <w:rsid w:val="00D30058"/>
    <w:rsid w:val="00D308FE"/>
    <w:rsid w:val="00D30EEF"/>
    <w:rsid w:val="00D32452"/>
    <w:rsid w:val="00D32D1F"/>
    <w:rsid w:val="00D32FF5"/>
    <w:rsid w:val="00D340F7"/>
    <w:rsid w:val="00D344FF"/>
    <w:rsid w:val="00D3505D"/>
    <w:rsid w:val="00D3556A"/>
    <w:rsid w:val="00D35894"/>
    <w:rsid w:val="00D35911"/>
    <w:rsid w:val="00D36E14"/>
    <w:rsid w:val="00D37377"/>
    <w:rsid w:val="00D37404"/>
    <w:rsid w:val="00D3745E"/>
    <w:rsid w:val="00D40560"/>
    <w:rsid w:val="00D42847"/>
    <w:rsid w:val="00D43A66"/>
    <w:rsid w:val="00D4426C"/>
    <w:rsid w:val="00D45795"/>
    <w:rsid w:val="00D46D8E"/>
    <w:rsid w:val="00D47A2F"/>
    <w:rsid w:val="00D47BB2"/>
    <w:rsid w:val="00D50603"/>
    <w:rsid w:val="00D51180"/>
    <w:rsid w:val="00D51D31"/>
    <w:rsid w:val="00D5227B"/>
    <w:rsid w:val="00D52D52"/>
    <w:rsid w:val="00D54995"/>
    <w:rsid w:val="00D551F9"/>
    <w:rsid w:val="00D55DCC"/>
    <w:rsid w:val="00D5682A"/>
    <w:rsid w:val="00D571D7"/>
    <w:rsid w:val="00D60F15"/>
    <w:rsid w:val="00D627D7"/>
    <w:rsid w:val="00D627F0"/>
    <w:rsid w:val="00D643CA"/>
    <w:rsid w:val="00D64E31"/>
    <w:rsid w:val="00D6567A"/>
    <w:rsid w:val="00D66668"/>
    <w:rsid w:val="00D667F2"/>
    <w:rsid w:val="00D677E8"/>
    <w:rsid w:val="00D70A8A"/>
    <w:rsid w:val="00D72DC8"/>
    <w:rsid w:val="00D733DC"/>
    <w:rsid w:val="00D73CDB"/>
    <w:rsid w:val="00D73CEF"/>
    <w:rsid w:val="00D74467"/>
    <w:rsid w:val="00D758E4"/>
    <w:rsid w:val="00D774EE"/>
    <w:rsid w:val="00D77DD7"/>
    <w:rsid w:val="00D80107"/>
    <w:rsid w:val="00D82C61"/>
    <w:rsid w:val="00D846E2"/>
    <w:rsid w:val="00D84DA3"/>
    <w:rsid w:val="00D8626F"/>
    <w:rsid w:val="00D866E8"/>
    <w:rsid w:val="00D86DDF"/>
    <w:rsid w:val="00D90C59"/>
    <w:rsid w:val="00D9166D"/>
    <w:rsid w:val="00D92CC2"/>
    <w:rsid w:val="00D92ED6"/>
    <w:rsid w:val="00D92FEE"/>
    <w:rsid w:val="00D93277"/>
    <w:rsid w:val="00D939AA"/>
    <w:rsid w:val="00D946EE"/>
    <w:rsid w:val="00D94971"/>
    <w:rsid w:val="00D94FC5"/>
    <w:rsid w:val="00D95B46"/>
    <w:rsid w:val="00D96BFC"/>
    <w:rsid w:val="00D96C09"/>
    <w:rsid w:val="00D973F8"/>
    <w:rsid w:val="00D97554"/>
    <w:rsid w:val="00DA0F0D"/>
    <w:rsid w:val="00DA28AF"/>
    <w:rsid w:val="00DA2CD4"/>
    <w:rsid w:val="00DA30C1"/>
    <w:rsid w:val="00DA41E5"/>
    <w:rsid w:val="00DA482E"/>
    <w:rsid w:val="00DA6267"/>
    <w:rsid w:val="00DA7D4F"/>
    <w:rsid w:val="00DB0DDE"/>
    <w:rsid w:val="00DB1083"/>
    <w:rsid w:val="00DB19AE"/>
    <w:rsid w:val="00DB2A6F"/>
    <w:rsid w:val="00DB2D61"/>
    <w:rsid w:val="00DB2DD0"/>
    <w:rsid w:val="00DB33ED"/>
    <w:rsid w:val="00DB3F60"/>
    <w:rsid w:val="00DB570B"/>
    <w:rsid w:val="00DB5B3B"/>
    <w:rsid w:val="00DB63DA"/>
    <w:rsid w:val="00DC1998"/>
    <w:rsid w:val="00DC2226"/>
    <w:rsid w:val="00DC256B"/>
    <w:rsid w:val="00DC30F7"/>
    <w:rsid w:val="00DC3485"/>
    <w:rsid w:val="00DC4640"/>
    <w:rsid w:val="00DC4DBF"/>
    <w:rsid w:val="00DC5D97"/>
    <w:rsid w:val="00DC5DCF"/>
    <w:rsid w:val="00DD0249"/>
    <w:rsid w:val="00DD04A9"/>
    <w:rsid w:val="00DD07F2"/>
    <w:rsid w:val="00DD12D6"/>
    <w:rsid w:val="00DD1A8B"/>
    <w:rsid w:val="00DD2319"/>
    <w:rsid w:val="00DD3339"/>
    <w:rsid w:val="00DD3A6B"/>
    <w:rsid w:val="00DD3B81"/>
    <w:rsid w:val="00DD498A"/>
    <w:rsid w:val="00DD6568"/>
    <w:rsid w:val="00DD7F3C"/>
    <w:rsid w:val="00DE06BE"/>
    <w:rsid w:val="00DE0805"/>
    <w:rsid w:val="00DE1C93"/>
    <w:rsid w:val="00DE1D06"/>
    <w:rsid w:val="00DE35B9"/>
    <w:rsid w:val="00DE3648"/>
    <w:rsid w:val="00DE44F8"/>
    <w:rsid w:val="00DE4691"/>
    <w:rsid w:val="00DE57D0"/>
    <w:rsid w:val="00DE5B0C"/>
    <w:rsid w:val="00DE616C"/>
    <w:rsid w:val="00DE6AEE"/>
    <w:rsid w:val="00DF0BC6"/>
    <w:rsid w:val="00DF2137"/>
    <w:rsid w:val="00DF2BE8"/>
    <w:rsid w:val="00DF317C"/>
    <w:rsid w:val="00DF3687"/>
    <w:rsid w:val="00DF3735"/>
    <w:rsid w:val="00DF3D2B"/>
    <w:rsid w:val="00DF467B"/>
    <w:rsid w:val="00DF635A"/>
    <w:rsid w:val="00DF63E1"/>
    <w:rsid w:val="00DF6888"/>
    <w:rsid w:val="00DF738E"/>
    <w:rsid w:val="00DF73A5"/>
    <w:rsid w:val="00DF7A0E"/>
    <w:rsid w:val="00E005AD"/>
    <w:rsid w:val="00E0215E"/>
    <w:rsid w:val="00E02FBB"/>
    <w:rsid w:val="00E04FDA"/>
    <w:rsid w:val="00E054CA"/>
    <w:rsid w:val="00E06796"/>
    <w:rsid w:val="00E1018E"/>
    <w:rsid w:val="00E120D8"/>
    <w:rsid w:val="00E1235D"/>
    <w:rsid w:val="00E12ADC"/>
    <w:rsid w:val="00E12DA5"/>
    <w:rsid w:val="00E13E51"/>
    <w:rsid w:val="00E145EE"/>
    <w:rsid w:val="00E14B22"/>
    <w:rsid w:val="00E160AF"/>
    <w:rsid w:val="00E17553"/>
    <w:rsid w:val="00E17D26"/>
    <w:rsid w:val="00E200E1"/>
    <w:rsid w:val="00E2068C"/>
    <w:rsid w:val="00E20964"/>
    <w:rsid w:val="00E21892"/>
    <w:rsid w:val="00E21CB9"/>
    <w:rsid w:val="00E237FE"/>
    <w:rsid w:val="00E24CFA"/>
    <w:rsid w:val="00E3078D"/>
    <w:rsid w:val="00E31CD6"/>
    <w:rsid w:val="00E34379"/>
    <w:rsid w:val="00E34AF7"/>
    <w:rsid w:val="00E351A4"/>
    <w:rsid w:val="00E35F12"/>
    <w:rsid w:val="00E36318"/>
    <w:rsid w:val="00E405BE"/>
    <w:rsid w:val="00E40C96"/>
    <w:rsid w:val="00E41B87"/>
    <w:rsid w:val="00E43FED"/>
    <w:rsid w:val="00E44559"/>
    <w:rsid w:val="00E44692"/>
    <w:rsid w:val="00E45031"/>
    <w:rsid w:val="00E4546B"/>
    <w:rsid w:val="00E466D9"/>
    <w:rsid w:val="00E46E90"/>
    <w:rsid w:val="00E47BC6"/>
    <w:rsid w:val="00E52AE6"/>
    <w:rsid w:val="00E53103"/>
    <w:rsid w:val="00E53559"/>
    <w:rsid w:val="00E55AA5"/>
    <w:rsid w:val="00E55D1B"/>
    <w:rsid w:val="00E55D29"/>
    <w:rsid w:val="00E56A15"/>
    <w:rsid w:val="00E56CFA"/>
    <w:rsid w:val="00E56E64"/>
    <w:rsid w:val="00E56F63"/>
    <w:rsid w:val="00E5752D"/>
    <w:rsid w:val="00E57751"/>
    <w:rsid w:val="00E60001"/>
    <w:rsid w:val="00E608FF"/>
    <w:rsid w:val="00E6105C"/>
    <w:rsid w:val="00E612E3"/>
    <w:rsid w:val="00E61B87"/>
    <w:rsid w:val="00E62A09"/>
    <w:rsid w:val="00E62E88"/>
    <w:rsid w:val="00E63894"/>
    <w:rsid w:val="00E63B08"/>
    <w:rsid w:val="00E63CAF"/>
    <w:rsid w:val="00E644F0"/>
    <w:rsid w:val="00E65F20"/>
    <w:rsid w:val="00E6697C"/>
    <w:rsid w:val="00E67E1E"/>
    <w:rsid w:val="00E70092"/>
    <w:rsid w:val="00E72CF5"/>
    <w:rsid w:val="00E736AC"/>
    <w:rsid w:val="00E74825"/>
    <w:rsid w:val="00E74B71"/>
    <w:rsid w:val="00E74E04"/>
    <w:rsid w:val="00E75EAE"/>
    <w:rsid w:val="00E76748"/>
    <w:rsid w:val="00E76D0F"/>
    <w:rsid w:val="00E76D52"/>
    <w:rsid w:val="00E77E3E"/>
    <w:rsid w:val="00E77FC7"/>
    <w:rsid w:val="00E80102"/>
    <w:rsid w:val="00E812F2"/>
    <w:rsid w:val="00E816CA"/>
    <w:rsid w:val="00E81B28"/>
    <w:rsid w:val="00E829F0"/>
    <w:rsid w:val="00E83E68"/>
    <w:rsid w:val="00E871B4"/>
    <w:rsid w:val="00E8780D"/>
    <w:rsid w:val="00E907F9"/>
    <w:rsid w:val="00E908A6"/>
    <w:rsid w:val="00E90FC9"/>
    <w:rsid w:val="00E91478"/>
    <w:rsid w:val="00E92785"/>
    <w:rsid w:val="00E92D0C"/>
    <w:rsid w:val="00E93743"/>
    <w:rsid w:val="00E945BC"/>
    <w:rsid w:val="00E95019"/>
    <w:rsid w:val="00E9525E"/>
    <w:rsid w:val="00E95277"/>
    <w:rsid w:val="00E955AA"/>
    <w:rsid w:val="00E96609"/>
    <w:rsid w:val="00E96759"/>
    <w:rsid w:val="00E968F9"/>
    <w:rsid w:val="00E977A5"/>
    <w:rsid w:val="00E97BF9"/>
    <w:rsid w:val="00EA1374"/>
    <w:rsid w:val="00EA30FC"/>
    <w:rsid w:val="00EA38C7"/>
    <w:rsid w:val="00EA460A"/>
    <w:rsid w:val="00EA49D1"/>
    <w:rsid w:val="00EA5FB1"/>
    <w:rsid w:val="00EA6D47"/>
    <w:rsid w:val="00EA7985"/>
    <w:rsid w:val="00EB0C63"/>
    <w:rsid w:val="00EB1EF6"/>
    <w:rsid w:val="00EB3384"/>
    <w:rsid w:val="00EB38A6"/>
    <w:rsid w:val="00EB3B25"/>
    <w:rsid w:val="00EB4C3E"/>
    <w:rsid w:val="00EB569D"/>
    <w:rsid w:val="00EB6D54"/>
    <w:rsid w:val="00EC0855"/>
    <w:rsid w:val="00EC1159"/>
    <w:rsid w:val="00EC1E6A"/>
    <w:rsid w:val="00EC430C"/>
    <w:rsid w:val="00EC4601"/>
    <w:rsid w:val="00EC6070"/>
    <w:rsid w:val="00EC6530"/>
    <w:rsid w:val="00ED00EA"/>
    <w:rsid w:val="00ED0A6E"/>
    <w:rsid w:val="00ED0DB3"/>
    <w:rsid w:val="00ED1AAC"/>
    <w:rsid w:val="00ED1EEB"/>
    <w:rsid w:val="00ED2E5B"/>
    <w:rsid w:val="00ED305C"/>
    <w:rsid w:val="00ED444E"/>
    <w:rsid w:val="00ED464B"/>
    <w:rsid w:val="00ED5126"/>
    <w:rsid w:val="00ED5EBE"/>
    <w:rsid w:val="00ED68EB"/>
    <w:rsid w:val="00ED7BDE"/>
    <w:rsid w:val="00ED7C94"/>
    <w:rsid w:val="00EE249E"/>
    <w:rsid w:val="00EE3610"/>
    <w:rsid w:val="00EE3E95"/>
    <w:rsid w:val="00EE43CE"/>
    <w:rsid w:val="00EE4522"/>
    <w:rsid w:val="00EE7165"/>
    <w:rsid w:val="00EF0D97"/>
    <w:rsid w:val="00EF1C00"/>
    <w:rsid w:val="00EF3D18"/>
    <w:rsid w:val="00EF479F"/>
    <w:rsid w:val="00EF740F"/>
    <w:rsid w:val="00EF7E31"/>
    <w:rsid w:val="00F000EA"/>
    <w:rsid w:val="00F00F5C"/>
    <w:rsid w:val="00F01D69"/>
    <w:rsid w:val="00F03493"/>
    <w:rsid w:val="00F03DF6"/>
    <w:rsid w:val="00F03F25"/>
    <w:rsid w:val="00F04AD5"/>
    <w:rsid w:val="00F07562"/>
    <w:rsid w:val="00F0789F"/>
    <w:rsid w:val="00F1054A"/>
    <w:rsid w:val="00F10EE2"/>
    <w:rsid w:val="00F112C8"/>
    <w:rsid w:val="00F11CCC"/>
    <w:rsid w:val="00F12180"/>
    <w:rsid w:val="00F12E43"/>
    <w:rsid w:val="00F15AAD"/>
    <w:rsid w:val="00F15C59"/>
    <w:rsid w:val="00F17729"/>
    <w:rsid w:val="00F20491"/>
    <w:rsid w:val="00F21120"/>
    <w:rsid w:val="00F2216D"/>
    <w:rsid w:val="00F222E8"/>
    <w:rsid w:val="00F22BD4"/>
    <w:rsid w:val="00F23712"/>
    <w:rsid w:val="00F24166"/>
    <w:rsid w:val="00F247B6"/>
    <w:rsid w:val="00F2541B"/>
    <w:rsid w:val="00F25CAC"/>
    <w:rsid w:val="00F25CB7"/>
    <w:rsid w:val="00F26499"/>
    <w:rsid w:val="00F273C5"/>
    <w:rsid w:val="00F27842"/>
    <w:rsid w:val="00F27915"/>
    <w:rsid w:val="00F32170"/>
    <w:rsid w:val="00F3431A"/>
    <w:rsid w:val="00F34B82"/>
    <w:rsid w:val="00F35E35"/>
    <w:rsid w:val="00F367F9"/>
    <w:rsid w:val="00F368CE"/>
    <w:rsid w:val="00F377DE"/>
    <w:rsid w:val="00F40072"/>
    <w:rsid w:val="00F41F5F"/>
    <w:rsid w:val="00F42418"/>
    <w:rsid w:val="00F42A6D"/>
    <w:rsid w:val="00F42BC0"/>
    <w:rsid w:val="00F44A86"/>
    <w:rsid w:val="00F45959"/>
    <w:rsid w:val="00F46369"/>
    <w:rsid w:val="00F469FF"/>
    <w:rsid w:val="00F4759E"/>
    <w:rsid w:val="00F501E1"/>
    <w:rsid w:val="00F503BC"/>
    <w:rsid w:val="00F50710"/>
    <w:rsid w:val="00F50E1B"/>
    <w:rsid w:val="00F51348"/>
    <w:rsid w:val="00F539E9"/>
    <w:rsid w:val="00F54B7B"/>
    <w:rsid w:val="00F55ABD"/>
    <w:rsid w:val="00F55EBC"/>
    <w:rsid w:val="00F5614B"/>
    <w:rsid w:val="00F57A53"/>
    <w:rsid w:val="00F57C78"/>
    <w:rsid w:val="00F60223"/>
    <w:rsid w:val="00F60C52"/>
    <w:rsid w:val="00F61CE0"/>
    <w:rsid w:val="00F627F8"/>
    <w:rsid w:val="00F638E7"/>
    <w:rsid w:val="00F64340"/>
    <w:rsid w:val="00F65271"/>
    <w:rsid w:val="00F661BB"/>
    <w:rsid w:val="00F66BDF"/>
    <w:rsid w:val="00F66FB6"/>
    <w:rsid w:val="00F7025C"/>
    <w:rsid w:val="00F703AE"/>
    <w:rsid w:val="00F71EE1"/>
    <w:rsid w:val="00F7254B"/>
    <w:rsid w:val="00F728C0"/>
    <w:rsid w:val="00F72AA9"/>
    <w:rsid w:val="00F748FC"/>
    <w:rsid w:val="00F75486"/>
    <w:rsid w:val="00F755EC"/>
    <w:rsid w:val="00F75BD4"/>
    <w:rsid w:val="00F7635B"/>
    <w:rsid w:val="00F7682C"/>
    <w:rsid w:val="00F76B24"/>
    <w:rsid w:val="00F772C1"/>
    <w:rsid w:val="00F77A78"/>
    <w:rsid w:val="00F805F6"/>
    <w:rsid w:val="00F809E2"/>
    <w:rsid w:val="00F80F5A"/>
    <w:rsid w:val="00F81697"/>
    <w:rsid w:val="00F8214C"/>
    <w:rsid w:val="00F835DE"/>
    <w:rsid w:val="00F83C20"/>
    <w:rsid w:val="00F83D86"/>
    <w:rsid w:val="00F84979"/>
    <w:rsid w:val="00F8733D"/>
    <w:rsid w:val="00F87FE6"/>
    <w:rsid w:val="00F92AA6"/>
    <w:rsid w:val="00F93691"/>
    <w:rsid w:val="00F94560"/>
    <w:rsid w:val="00F948B8"/>
    <w:rsid w:val="00F95D66"/>
    <w:rsid w:val="00F96592"/>
    <w:rsid w:val="00FA16FA"/>
    <w:rsid w:val="00FA22B6"/>
    <w:rsid w:val="00FA28CE"/>
    <w:rsid w:val="00FA2D89"/>
    <w:rsid w:val="00FA3B1F"/>
    <w:rsid w:val="00FA55F9"/>
    <w:rsid w:val="00FA5B7D"/>
    <w:rsid w:val="00FA722B"/>
    <w:rsid w:val="00FA72A9"/>
    <w:rsid w:val="00FB0765"/>
    <w:rsid w:val="00FB0975"/>
    <w:rsid w:val="00FB338B"/>
    <w:rsid w:val="00FB33A2"/>
    <w:rsid w:val="00FB3466"/>
    <w:rsid w:val="00FB51A8"/>
    <w:rsid w:val="00FB573E"/>
    <w:rsid w:val="00FB610C"/>
    <w:rsid w:val="00FB713D"/>
    <w:rsid w:val="00FB7589"/>
    <w:rsid w:val="00FB7DC0"/>
    <w:rsid w:val="00FC2216"/>
    <w:rsid w:val="00FC57FD"/>
    <w:rsid w:val="00FC585B"/>
    <w:rsid w:val="00FC5B94"/>
    <w:rsid w:val="00FC6790"/>
    <w:rsid w:val="00FC70C8"/>
    <w:rsid w:val="00FD0625"/>
    <w:rsid w:val="00FD0FE7"/>
    <w:rsid w:val="00FD56B5"/>
    <w:rsid w:val="00FD5D9B"/>
    <w:rsid w:val="00FD6294"/>
    <w:rsid w:val="00FD73A3"/>
    <w:rsid w:val="00FD74BA"/>
    <w:rsid w:val="00FE2CDD"/>
    <w:rsid w:val="00FE329B"/>
    <w:rsid w:val="00FE3A80"/>
    <w:rsid w:val="00FE49C0"/>
    <w:rsid w:val="00FE4F7E"/>
    <w:rsid w:val="00FE73D4"/>
    <w:rsid w:val="00FE7474"/>
    <w:rsid w:val="00FE7E27"/>
    <w:rsid w:val="00FF18E6"/>
    <w:rsid w:val="00FF2B05"/>
    <w:rsid w:val="00FF6568"/>
    <w:rsid w:val="00FF7232"/>
    <w:rsid w:val="00FF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1392"/>
    <w:rPr>
      <w:color w:val="0000FF"/>
      <w:u w:val="single"/>
    </w:rPr>
  </w:style>
  <w:style w:type="table" w:styleId="a4">
    <w:name w:val="Table Grid"/>
    <w:basedOn w:val="a1"/>
    <w:uiPriority w:val="59"/>
    <w:rsid w:val="0091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7CF3"/>
    <w:pPr>
      <w:ind w:left="720"/>
      <w:contextualSpacing/>
    </w:pPr>
  </w:style>
  <w:style w:type="paragraph" w:customStyle="1" w:styleId="1">
    <w:name w:val="Абзац списка1"/>
    <w:basedOn w:val="a"/>
    <w:rsid w:val="006E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ova@uv6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5362-6BDE-464E-9A30-F29EC926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evskaya</dc:creator>
  <cp:keywords/>
  <dc:description/>
  <cp:lastModifiedBy>Тхоревская</cp:lastModifiedBy>
  <cp:revision>50</cp:revision>
  <cp:lastPrinted>2014-05-12T06:08:00Z</cp:lastPrinted>
  <dcterms:created xsi:type="dcterms:W3CDTF">2012-09-11T03:33:00Z</dcterms:created>
  <dcterms:modified xsi:type="dcterms:W3CDTF">2014-05-12T10:41:00Z</dcterms:modified>
</cp:coreProperties>
</file>